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D883A" w14:textId="77777777" w:rsidR="00CF636A" w:rsidRDefault="00CF636A" w:rsidP="00CF636A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</w:p>
    <w:p w14:paraId="0D470981" w14:textId="4655871F" w:rsidR="00CF636A" w:rsidRDefault="00CF636A" w:rsidP="00CF636A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52"/>
          <w:szCs w:val="52"/>
        </w:rPr>
      </w:pPr>
      <w:r w:rsidRPr="00CF636A">
        <w:rPr>
          <w:rFonts w:ascii="Arial" w:eastAsia="Times New Roman" w:hAnsi="Arial" w:cs="Arial"/>
          <w:b/>
          <w:bCs/>
          <w:color w:val="000000"/>
          <w:sz w:val="52"/>
          <w:szCs w:val="52"/>
        </w:rPr>
        <w:t>Grado en Ingeniería Informática</w:t>
      </w:r>
    </w:p>
    <w:p w14:paraId="58300C52" w14:textId="77777777" w:rsidR="00CF636A" w:rsidRPr="00CF636A" w:rsidRDefault="00CF636A" w:rsidP="00CF636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446444" w14:textId="1FCFFC5A" w:rsidR="00CF636A" w:rsidRDefault="00CF636A" w:rsidP="00CF636A">
      <w:pPr>
        <w:spacing w:before="200"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  <w:r w:rsidRPr="00CF636A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3C5B1525" wp14:editId="5407AA4F">
            <wp:extent cx="5400040" cy="16751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0D606" w14:textId="77777777" w:rsidR="00CF636A" w:rsidRPr="00CF636A" w:rsidRDefault="00CF636A" w:rsidP="00CF636A">
      <w:pPr>
        <w:spacing w:before="200" w:after="0" w:line="240" w:lineRule="auto"/>
        <w:ind w:left="-15"/>
        <w:rPr>
          <w:rFonts w:ascii="Times New Roman" w:eastAsia="Times New Roman" w:hAnsi="Times New Roman" w:cs="Times New Roman"/>
          <w:sz w:val="24"/>
          <w:szCs w:val="24"/>
        </w:rPr>
      </w:pPr>
    </w:p>
    <w:p w14:paraId="4FC76CB4" w14:textId="77777777" w:rsidR="00CF636A" w:rsidRPr="00CF636A" w:rsidRDefault="00CF636A" w:rsidP="00CF63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213BA" w14:textId="639F66C6" w:rsidR="00CF636A" w:rsidRDefault="00CF636A" w:rsidP="00CF636A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60"/>
          <w:szCs w:val="60"/>
        </w:rPr>
      </w:pPr>
      <w:r w:rsidRPr="00CF636A">
        <w:rPr>
          <w:rFonts w:ascii="Arial" w:eastAsia="Times New Roman" w:hAnsi="Arial" w:cs="Arial"/>
          <w:color w:val="000000"/>
          <w:sz w:val="60"/>
          <w:szCs w:val="60"/>
        </w:rPr>
        <w:t xml:space="preserve">SISTEMAS </w:t>
      </w:r>
      <w:r>
        <w:rPr>
          <w:rFonts w:ascii="Arial" w:eastAsia="Times New Roman" w:hAnsi="Arial" w:cs="Arial"/>
          <w:color w:val="000000"/>
          <w:sz w:val="60"/>
          <w:szCs w:val="60"/>
        </w:rPr>
        <w:t>DE AYUDA A LA DECISIÓN</w:t>
      </w:r>
    </w:p>
    <w:p w14:paraId="7536A8BF" w14:textId="77777777" w:rsidR="00CF636A" w:rsidRPr="00CF636A" w:rsidRDefault="00CF636A" w:rsidP="00CF636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DB9458" w14:textId="4F6508FF" w:rsidR="00CF636A" w:rsidRPr="00CF636A" w:rsidRDefault="00CF636A" w:rsidP="00F37E92">
      <w:pPr>
        <w:spacing w:before="400" w:after="120" w:line="240" w:lineRule="auto"/>
        <w:ind w:left="-15" w:firstLine="15"/>
        <w:jc w:val="center"/>
        <w:rPr>
          <w:rFonts w:ascii="Arial" w:eastAsia="Times New Roman" w:hAnsi="Arial" w:cs="Arial"/>
          <w:color w:val="999999"/>
          <w:sz w:val="56"/>
          <w:szCs w:val="56"/>
        </w:rPr>
      </w:pPr>
      <w:r w:rsidRPr="00CF636A">
        <w:rPr>
          <w:rFonts w:ascii="Arial" w:eastAsia="Times New Roman" w:hAnsi="Arial" w:cs="Arial"/>
          <w:color w:val="999999"/>
          <w:sz w:val="56"/>
          <w:szCs w:val="56"/>
        </w:rPr>
        <w:t>Práctica 1. Programación Lineal</w:t>
      </w:r>
    </w:p>
    <w:p w14:paraId="06D6E2A4" w14:textId="4CF49A07" w:rsidR="00CF636A" w:rsidRPr="00CF636A" w:rsidRDefault="00CF636A" w:rsidP="00CF636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636A">
        <w:rPr>
          <w:rFonts w:ascii="Times New Roman" w:eastAsia="Times New Roman" w:hAnsi="Times New Roman" w:cs="Times New Roman"/>
          <w:sz w:val="24"/>
          <w:szCs w:val="24"/>
        </w:rPr>
        <w:br/>
      </w:r>
      <w:r w:rsidRPr="00CF636A">
        <w:rPr>
          <w:rFonts w:ascii="Times New Roman" w:eastAsia="Times New Roman" w:hAnsi="Times New Roman" w:cs="Times New Roman"/>
          <w:sz w:val="24"/>
          <w:szCs w:val="24"/>
        </w:rPr>
        <w:br/>
      </w:r>
      <w:r w:rsidRPr="00CF636A">
        <w:rPr>
          <w:rFonts w:ascii="Times New Roman" w:eastAsia="Times New Roman" w:hAnsi="Times New Roman" w:cs="Times New Roman"/>
          <w:sz w:val="24"/>
          <w:szCs w:val="24"/>
        </w:rPr>
        <w:br/>
      </w:r>
      <w:r w:rsidRPr="00CF636A">
        <w:rPr>
          <w:rFonts w:ascii="Times New Roman" w:eastAsia="Times New Roman" w:hAnsi="Times New Roman" w:cs="Times New Roman"/>
          <w:sz w:val="24"/>
          <w:szCs w:val="24"/>
        </w:rPr>
        <w:br/>
      </w:r>
      <w:r w:rsidRPr="00CF636A">
        <w:rPr>
          <w:rFonts w:ascii="Times New Roman" w:eastAsia="Times New Roman" w:hAnsi="Times New Roman" w:cs="Times New Roman"/>
          <w:sz w:val="24"/>
          <w:szCs w:val="24"/>
        </w:rPr>
        <w:br/>
      </w:r>
      <w:r w:rsidRPr="00CF63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CC16BEA" w14:textId="668C7EF6" w:rsidR="00CF636A" w:rsidRPr="00CF636A" w:rsidRDefault="00CF636A" w:rsidP="00CF6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36A">
        <w:rPr>
          <w:rFonts w:ascii="Arial" w:eastAsia="Times New Roman" w:hAnsi="Arial" w:cs="Arial"/>
          <w:b/>
          <w:bCs/>
          <w:color w:val="000000"/>
        </w:rPr>
        <w:t>Alumno:</w:t>
      </w:r>
      <w:r w:rsidRPr="00CF636A">
        <w:rPr>
          <w:rFonts w:ascii="Arial" w:eastAsia="Times New Roman" w:hAnsi="Arial" w:cs="Arial"/>
          <w:color w:val="000000"/>
        </w:rPr>
        <w:t xml:space="preserve"> Sergio Perea de la Casa (</w:t>
      </w:r>
      <w:hyperlink r:id="rId9" w:history="1">
        <w:r w:rsidRPr="00CF636A">
          <w:rPr>
            <w:rFonts w:ascii="Arial" w:eastAsia="Times New Roman" w:hAnsi="Arial" w:cs="Arial"/>
            <w:b/>
            <w:bCs/>
            <w:color w:val="1155CC"/>
            <w:u w:val="single"/>
          </w:rPr>
          <w:t>spc00033@red.ujaen.es</w:t>
        </w:r>
      </w:hyperlink>
      <w:r w:rsidRPr="00CF636A">
        <w:rPr>
          <w:rFonts w:ascii="Arial" w:eastAsia="Times New Roman" w:hAnsi="Arial" w:cs="Arial"/>
          <w:color w:val="000000"/>
        </w:rPr>
        <w:t xml:space="preserve">), </w:t>
      </w:r>
      <w:r w:rsidRPr="00CF636A">
        <w:rPr>
          <w:rFonts w:ascii="Arial" w:eastAsia="Times New Roman" w:hAnsi="Arial" w:cs="Arial"/>
          <w:b/>
          <w:bCs/>
          <w:color w:val="000000"/>
        </w:rPr>
        <w:t xml:space="preserve">DNI: </w:t>
      </w:r>
      <w:r w:rsidRPr="00CF636A">
        <w:rPr>
          <w:rFonts w:ascii="Arial" w:eastAsia="Times New Roman" w:hAnsi="Arial" w:cs="Arial"/>
          <w:color w:val="000000"/>
        </w:rPr>
        <w:t>77433569K.</w:t>
      </w:r>
    </w:p>
    <w:p w14:paraId="20BF3C98" w14:textId="77777777" w:rsidR="00CF636A" w:rsidRDefault="00CF636A" w:rsidP="00CF63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6875BFD8" w14:textId="77777777" w:rsidR="00CF636A" w:rsidRDefault="00CF636A" w:rsidP="00CF636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</w:pPr>
    </w:p>
    <w:p w14:paraId="5E8D5E25" w14:textId="4B2778A2" w:rsidR="00CF636A" w:rsidRPr="00CF636A" w:rsidRDefault="00CF636A" w:rsidP="00CF63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F636A">
        <w:rPr>
          <w:rFonts w:ascii="Arial" w:eastAsia="Times New Roman" w:hAnsi="Arial" w:cs="Arial"/>
          <w:b/>
          <w:bCs/>
          <w:color w:val="000000"/>
        </w:rPr>
        <w:t xml:space="preserve">Profesor: </w:t>
      </w:r>
      <w:r>
        <w:rPr>
          <w:rFonts w:ascii="Arial" w:eastAsia="Times New Roman" w:hAnsi="Arial" w:cs="Arial"/>
          <w:color w:val="000000"/>
        </w:rPr>
        <w:t xml:space="preserve"> Luis Martínez López </w:t>
      </w:r>
      <w:r w:rsidRPr="00CF636A">
        <w:rPr>
          <w:rFonts w:ascii="Arial" w:eastAsia="Times New Roman" w:hAnsi="Arial" w:cs="Arial"/>
          <w:color w:val="000000"/>
        </w:rPr>
        <w:t>(</w:t>
      </w:r>
      <w:hyperlink r:id="rId10" w:history="1">
        <w:r w:rsidRPr="000945D7">
          <w:rPr>
            <w:rStyle w:val="Hipervnculo"/>
            <w:rFonts w:ascii="Arial" w:eastAsia="Times New Roman" w:hAnsi="Arial" w:cs="Arial"/>
            <w:b/>
            <w:bCs/>
            <w:shd w:val="clear" w:color="auto" w:fill="FFFFFF"/>
          </w:rPr>
          <w:t>martin</w:t>
        </w:r>
        <w:r w:rsidRPr="00CF636A">
          <w:rPr>
            <w:rStyle w:val="Hipervnculo"/>
            <w:rFonts w:ascii="Arial" w:eastAsia="Times New Roman" w:hAnsi="Arial" w:cs="Arial"/>
            <w:b/>
            <w:bCs/>
            <w:shd w:val="clear" w:color="auto" w:fill="FFFFFF"/>
          </w:rPr>
          <w:t>@ujaen.es</w:t>
        </w:r>
      </w:hyperlink>
      <w:r w:rsidRPr="00CF636A">
        <w:rPr>
          <w:rFonts w:ascii="Arial" w:eastAsia="Times New Roman" w:hAnsi="Arial" w:cs="Arial"/>
          <w:color w:val="000000"/>
          <w:shd w:val="clear" w:color="auto" w:fill="FFFFFF"/>
        </w:rPr>
        <w:t>)</w:t>
      </w:r>
    </w:p>
    <w:p w14:paraId="25284514" w14:textId="793D0115" w:rsidR="00C6400A" w:rsidRDefault="00C6400A"/>
    <w:p w14:paraId="345F86F4" w14:textId="4FC91016" w:rsidR="00CF636A" w:rsidRDefault="00CF636A"/>
    <w:p w14:paraId="6F7B06D6" w14:textId="5DC240B1" w:rsidR="00CF636A" w:rsidRDefault="00CF636A"/>
    <w:p w14:paraId="0038B75F" w14:textId="1ADF6EA9" w:rsidR="00CF636A" w:rsidRDefault="00CF636A"/>
    <w:p w14:paraId="08A51740" w14:textId="4079A98C" w:rsidR="00CF636A" w:rsidRDefault="00CF636A"/>
    <w:p w14:paraId="166A3BA6" w14:textId="047F1657" w:rsidR="00CF636A" w:rsidRDefault="00CF636A"/>
    <w:p w14:paraId="1A88C294" w14:textId="2C19CD08" w:rsidR="00CF636A" w:rsidRDefault="00CF636A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277748385"/>
        <w:docPartObj>
          <w:docPartGallery w:val="Table of Contents"/>
          <w:docPartUnique/>
        </w:docPartObj>
      </w:sdtPr>
      <w:sdtEndPr>
        <w:rPr>
          <w:b/>
          <w:bCs/>
          <w:sz w:val="18"/>
          <w:szCs w:val="18"/>
        </w:rPr>
      </w:sdtEndPr>
      <w:sdtContent>
        <w:p w14:paraId="7ACB7FB7" w14:textId="06F953E6" w:rsidR="00D50F9A" w:rsidRPr="00D50F9A" w:rsidRDefault="00D50F9A">
          <w:pPr>
            <w:pStyle w:val="TtuloTDC"/>
            <w:rPr>
              <w:sz w:val="22"/>
              <w:szCs w:val="22"/>
            </w:rPr>
          </w:pPr>
          <w:r w:rsidRPr="00D50F9A">
            <w:rPr>
              <w:sz w:val="22"/>
              <w:szCs w:val="22"/>
            </w:rPr>
            <w:t>Tabla de contenido</w:t>
          </w:r>
        </w:p>
        <w:p w14:paraId="498CD465" w14:textId="06718668" w:rsidR="001363D3" w:rsidRDefault="00D50F9A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D50F9A">
            <w:fldChar w:fldCharType="begin"/>
          </w:r>
          <w:r w:rsidRPr="00D50F9A">
            <w:instrText xml:space="preserve"> TOC \o "1-3" \h \z \u </w:instrText>
          </w:r>
          <w:r w:rsidRPr="00D50F9A">
            <w:fldChar w:fldCharType="separate"/>
          </w:r>
          <w:hyperlink w:anchor="_Toc84090756" w:history="1">
            <w:r w:rsidR="001363D3" w:rsidRPr="00D66111">
              <w:rPr>
                <w:rStyle w:val="Hipervnculo"/>
                <w:b/>
                <w:bCs/>
                <w:noProof/>
              </w:rPr>
              <w:t>Resolución de los problemas mediante Programación Lineal.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56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3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3ABD02A1" w14:textId="3110B94D" w:rsidR="001363D3" w:rsidRDefault="00710C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4090757" w:history="1">
            <w:r w:rsidR="001363D3" w:rsidRPr="00D66111">
              <w:rPr>
                <w:rStyle w:val="Hipervnculo"/>
                <w:noProof/>
              </w:rPr>
              <w:t>Problema 1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57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3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001AAF76" w14:textId="772298B9" w:rsidR="001363D3" w:rsidRDefault="00710CB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4090758" w:history="1"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quema </w:t>
            </w:r>
            <w:r w:rsidR="001363D3" w:rsidRP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 solución </w:t>
            </w:r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 problema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58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3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50B943EF" w14:textId="001B4258" w:rsidR="001363D3" w:rsidRDefault="00710C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4090760" w:history="1">
            <w:r w:rsidR="001363D3" w:rsidRPr="00D66111">
              <w:rPr>
                <w:rStyle w:val="Hipervnculo"/>
                <w:noProof/>
              </w:rPr>
              <w:t>Problema 2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60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3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6E701272" w14:textId="3B52F2E0" w:rsidR="001363D3" w:rsidRDefault="00710CB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4090761" w:history="1"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quema</w:t>
            </w:r>
            <w:r w:rsidR="001363D3" w:rsidRPr="001363D3">
              <w:t xml:space="preserve"> </w:t>
            </w:r>
            <w:r w:rsidR="001363D3" w:rsidRP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 solución del problema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61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3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4A730502" w14:textId="3F1C3F74" w:rsidR="001363D3" w:rsidRDefault="00710C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4090763" w:history="1">
            <w:r w:rsidR="001363D3" w:rsidRPr="00D66111">
              <w:rPr>
                <w:rStyle w:val="Hipervnculo"/>
                <w:noProof/>
              </w:rPr>
              <w:t>Problema 3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63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4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39940115" w14:textId="58EB6883" w:rsidR="001363D3" w:rsidRDefault="00710CB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4090764" w:history="1"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quema </w:t>
            </w:r>
            <w:r w:rsidR="001363D3" w:rsidRP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 solución del problema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64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4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07E582D7" w14:textId="7E9A4FAE" w:rsidR="001363D3" w:rsidRDefault="00710C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4090766" w:history="1">
            <w:r w:rsidR="001363D3" w:rsidRPr="00D66111">
              <w:rPr>
                <w:rStyle w:val="Hipervnculo"/>
                <w:noProof/>
              </w:rPr>
              <w:t>Problema 4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66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4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0AD92330" w14:textId="073A3DAD" w:rsidR="001363D3" w:rsidRDefault="00710CB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4090767" w:history="1"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quema </w:t>
            </w:r>
            <w:r w:rsidR="001363D3" w:rsidRP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 solución del problema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67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4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556FD35C" w14:textId="6250F613" w:rsidR="001363D3" w:rsidRDefault="00710C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4090769" w:history="1">
            <w:r w:rsidR="001363D3" w:rsidRPr="00D66111">
              <w:rPr>
                <w:rStyle w:val="Hipervnculo"/>
                <w:noProof/>
              </w:rPr>
              <w:t>Problema 5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69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5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3E0C5906" w14:textId="4843DA7E" w:rsidR="001363D3" w:rsidRDefault="00710CB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4090770" w:history="1"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quema</w:t>
            </w:r>
            <w:r w:rsid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1363D3" w:rsidRP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 solución</w:t>
            </w:r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l problema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70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5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337ACEF1" w14:textId="280701CD" w:rsidR="001363D3" w:rsidRDefault="00710C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4090772" w:history="1">
            <w:r w:rsidR="001363D3" w:rsidRPr="00D66111">
              <w:rPr>
                <w:rStyle w:val="Hipervnculo"/>
                <w:noProof/>
              </w:rPr>
              <w:t>Problema 6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72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5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0961BF02" w14:textId="488DF07A" w:rsidR="001363D3" w:rsidRDefault="00710CB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4090773" w:history="1"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quema </w:t>
            </w:r>
            <w:r w:rsidR="001363D3" w:rsidRP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 solución </w:t>
            </w:r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 problema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73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5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650E3961" w14:textId="6768B10C" w:rsidR="001363D3" w:rsidRDefault="00710C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4090775" w:history="1">
            <w:r w:rsidR="001363D3" w:rsidRPr="00D66111">
              <w:rPr>
                <w:rStyle w:val="Hipervnculo"/>
                <w:noProof/>
              </w:rPr>
              <w:t>Problema 7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75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6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6DBC379F" w14:textId="277A76BC" w:rsidR="001363D3" w:rsidRDefault="00710CB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4090776" w:history="1"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quema </w:t>
            </w:r>
            <w:r w:rsidR="001363D3" w:rsidRP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 solución </w:t>
            </w:r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 problema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76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6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11025CA0" w14:textId="7FEE7DBB" w:rsidR="001363D3" w:rsidRDefault="00710C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4090778" w:history="1">
            <w:r w:rsidR="001363D3" w:rsidRPr="00D66111">
              <w:rPr>
                <w:rStyle w:val="Hipervnculo"/>
                <w:noProof/>
              </w:rPr>
              <w:t>Problema 8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78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6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22A8193A" w14:textId="57A5A09E" w:rsidR="001363D3" w:rsidRDefault="00710CB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4090779" w:history="1"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quema </w:t>
            </w:r>
            <w:r w:rsidR="001363D3" w:rsidRP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 solución </w:t>
            </w:r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 problema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79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6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1B3D4756" w14:textId="5A75ED81" w:rsidR="001363D3" w:rsidRDefault="00710C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4090781" w:history="1">
            <w:r w:rsidR="001363D3" w:rsidRPr="00D66111">
              <w:rPr>
                <w:rStyle w:val="Hipervnculo"/>
                <w:noProof/>
              </w:rPr>
              <w:t>Problema 9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81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7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18E67A99" w14:textId="293373EC" w:rsidR="001363D3" w:rsidRDefault="00710CB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4090782" w:history="1"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quema </w:t>
            </w:r>
            <w:r w:rsidR="001363D3" w:rsidRP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 solución </w:t>
            </w:r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 problema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82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7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7C75720A" w14:textId="4400B763" w:rsidR="001363D3" w:rsidRDefault="00710C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4090784" w:history="1">
            <w:r w:rsidR="001363D3" w:rsidRPr="00D66111">
              <w:rPr>
                <w:rStyle w:val="Hipervnculo"/>
                <w:noProof/>
              </w:rPr>
              <w:t>Problema 10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84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7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40A4E783" w14:textId="05ED265B" w:rsidR="001363D3" w:rsidRDefault="00710CB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4090785" w:history="1"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quema </w:t>
            </w:r>
            <w:r w:rsidR="001363D3" w:rsidRP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 solución </w:t>
            </w:r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 problema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85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7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2216514A" w14:textId="721674AE" w:rsidR="001363D3" w:rsidRDefault="00710CB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4090787" w:history="1">
            <w:r w:rsidR="001363D3" w:rsidRPr="00D66111">
              <w:rPr>
                <w:rStyle w:val="Hipervnculo"/>
                <w:b/>
                <w:bCs/>
                <w:noProof/>
              </w:rPr>
              <w:t>Problema de Programación Lineal inventado y su resolución.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87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8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4D39467E" w14:textId="78712EBC" w:rsidR="001363D3" w:rsidRDefault="00710CB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4090788" w:history="1"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quema </w:t>
            </w:r>
            <w:r w:rsidR="001363D3" w:rsidRPr="001363D3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y solución </w:t>
            </w:r>
            <w:r w:rsidR="001363D3" w:rsidRPr="00D66111">
              <w:rPr>
                <w:rStyle w:val="Hipervnculo"/>
                <w:b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 problema</w:t>
            </w:r>
            <w:r w:rsidR="001363D3">
              <w:rPr>
                <w:noProof/>
                <w:webHidden/>
              </w:rPr>
              <w:tab/>
            </w:r>
            <w:r w:rsidR="001363D3">
              <w:rPr>
                <w:noProof/>
                <w:webHidden/>
              </w:rPr>
              <w:fldChar w:fldCharType="begin"/>
            </w:r>
            <w:r w:rsidR="001363D3">
              <w:rPr>
                <w:noProof/>
                <w:webHidden/>
              </w:rPr>
              <w:instrText xml:space="preserve"> PAGEREF _Toc84090788 \h </w:instrText>
            </w:r>
            <w:r w:rsidR="001363D3">
              <w:rPr>
                <w:noProof/>
                <w:webHidden/>
              </w:rPr>
            </w:r>
            <w:r w:rsidR="001363D3">
              <w:rPr>
                <w:noProof/>
                <w:webHidden/>
              </w:rPr>
              <w:fldChar w:fldCharType="separate"/>
            </w:r>
            <w:r w:rsidR="00175B52">
              <w:rPr>
                <w:noProof/>
                <w:webHidden/>
              </w:rPr>
              <w:t>8</w:t>
            </w:r>
            <w:r w:rsidR="001363D3">
              <w:rPr>
                <w:noProof/>
                <w:webHidden/>
              </w:rPr>
              <w:fldChar w:fldCharType="end"/>
            </w:r>
          </w:hyperlink>
        </w:p>
        <w:p w14:paraId="1E5D50EB" w14:textId="52D37E05" w:rsidR="007F1DDC" w:rsidRPr="001363D3" w:rsidRDefault="00D50F9A" w:rsidP="001363D3">
          <w:pPr>
            <w:rPr>
              <w:sz w:val="18"/>
              <w:szCs w:val="18"/>
            </w:rPr>
          </w:pPr>
          <w:r w:rsidRPr="00D50F9A">
            <w:rPr>
              <w:b/>
              <w:bCs/>
            </w:rPr>
            <w:fldChar w:fldCharType="end"/>
          </w:r>
        </w:p>
      </w:sdtContent>
    </w:sdt>
    <w:p w14:paraId="3064A35F" w14:textId="77777777" w:rsidR="007F1DDC" w:rsidRPr="007F1DDC" w:rsidRDefault="007F1DDC" w:rsidP="007F1DDC">
      <w:pPr>
        <w:spacing w:before="240"/>
        <w:rPr>
          <w:vertAlign w:val="subscript"/>
        </w:rPr>
      </w:pPr>
    </w:p>
    <w:p w14:paraId="09A5B9CD" w14:textId="77777777" w:rsidR="003E2F79" w:rsidRDefault="003E2F79" w:rsidP="00732208"/>
    <w:p w14:paraId="34D3AD1E" w14:textId="37A52B72" w:rsidR="00732208" w:rsidRDefault="00732208" w:rsidP="00732208"/>
    <w:p w14:paraId="56807C32" w14:textId="1A296475" w:rsidR="00732208" w:rsidRDefault="00732208" w:rsidP="00732208"/>
    <w:p w14:paraId="40FF8B42" w14:textId="268E4A01" w:rsidR="00732208" w:rsidRDefault="00732208">
      <w:r>
        <w:br w:type="page"/>
      </w:r>
    </w:p>
    <w:p w14:paraId="3BB9D8D6" w14:textId="5A6AB3D1" w:rsidR="00732208" w:rsidRPr="00732208" w:rsidRDefault="00732208" w:rsidP="00732208">
      <w:pPr>
        <w:pStyle w:val="Ttulo1"/>
        <w:rPr>
          <w:b/>
          <w:bCs/>
        </w:rPr>
      </w:pPr>
      <w:bookmarkStart w:id="0" w:name="_Toc84090756"/>
      <w:r w:rsidRPr="00732208">
        <w:rPr>
          <w:b/>
          <w:bCs/>
        </w:rPr>
        <w:lastRenderedPageBreak/>
        <w:t>Resolución de los problemas mediante Programación Lineal.</w:t>
      </w:r>
      <w:bookmarkEnd w:id="0"/>
      <w:r w:rsidRPr="00732208">
        <w:rPr>
          <w:b/>
          <w:bCs/>
        </w:rPr>
        <w:t xml:space="preserve"> </w:t>
      </w:r>
    </w:p>
    <w:p w14:paraId="159CE23A" w14:textId="3E9F787A" w:rsidR="00CF636A" w:rsidRDefault="00CF636A"/>
    <w:p w14:paraId="06DDBD03" w14:textId="76492C96" w:rsidR="00CF636A" w:rsidRPr="00732208" w:rsidRDefault="00732208" w:rsidP="00732208">
      <w:pPr>
        <w:pStyle w:val="Ttulo2"/>
      </w:pPr>
      <w:bookmarkStart w:id="1" w:name="_Toc84090757"/>
      <w:r w:rsidRPr="00732208">
        <w:t>Problema 1</w:t>
      </w:r>
      <w:bookmarkEnd w:id="1"/>
    </w:p>
    <w:p w14:paraId="79DD4716" w14:textId="38FD1FBD" w:rsidR="00732208" w:rsidRDefault="00732208" w:rsidP="00732208"/>
    <w:p w14:paraId="61B75C2A" w14:textId="2411910E" w:rsidR="00732208" w:rsidRPr="00732208" w:rsidRDefault="00732208" w:rsidP="00732208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84090758"/>
      <w:r w:rsidRPr="0073220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quema del problema</w:t>
      </w:r>
      <w:bookmarkEnd w:id="2"/>
    </w:p>
    <w:p w14:paraId="152EE32D" w14:textId="452EDD5A" w:rsidR="00732208" w:rsidRDefault="00732208" w:rsidP="00732208">
      <w:pPr>
        <w:pStyle w:val="Prrafodelista"/>
        <w:numPr>
          <w:ilvl w:val="0"/>
          <w:numId w:val="3"/>
        </w:numPr>
      </w:pPr>
      <w:r>
        <w:t>Variables de decisión:</w:t>
      </w:r>
    </w:p>
    <w:p w14:paraId="7DB60F05" w14:textId="30EED48F" w:rsidR="00732208" w:rsidRDefault="00732208" w:rsidP="00732208">
      <w:pPr>
        <w:pStyle w:val="Prrafodelista"/>
        <w:numPr>
          <w:ilvl w:val="1"/>
          <w:numId w:val="3"/>
        </w:numPr>
      </w:pPr>
      <w:r>
        <w:t>Pasteles de tipo P</w:t>
      </w:r>
      <w:r w:rsidR="00FE4755">
        <w:t>.</w:t>
      </w:r>
    </w:p>
    <w:p w14:paraId="3E4CBE7B" w14:textId="555D33CF" w:rsidR="00732208" w:rsidRDefault="00732208" w:rsidP="00732208">
      <w:pPr>
        <w:pStyle w:val="Prrafodelista"/>
        <w:numPr>
          <w:ilvl w:val="1"/>
          <w:numId w:val="3"/>
        </w:numPr>
      </w:pPr>
      <w:r>
        <w:t>Pasteles de tipo Q</w:t>
      </w:r>
      <w:r w:rsidR="00FE4755">
        <w:t>.</w:t>
      </w:r>
    </w:p>
    <w:p w14:paraId="7FFA3464" w14:textId="1A120406" w:rsidR="00FE4755" w:rsidRDefault="00FE4755" w:rsidP="00FE4755">
      <w:pPr>
        <w:pStyle w:val="Prrafodelista"/>
        <w:numPr>
          <w:ilvl w:val="0"/>
          <w:numId w:val="3"/>
        </w:numPr>
      </w:pPr>
      <w:r>
        <w:t>Restricciones:</w:t>
      </w:r>
    </w:p>
    <w:p w14:paraId="40310FFB" w14:textId="17036AF4" w:rsidR="00FE4755" w:rsidRDefault="00FE4755" w:rsidP="00FE4755">
      <w:pPr>
        <w:pStyle w:val="Prrafodelista"/>
        <w:numPr>
          <w:ilvl w:val="1"/>
          <w:numId w:val="3"/>
        </w:numPr>
      </w:pPr>
      <w:r>
        <w:t>Harina(P) x Docenas(P) + Harina(Q) x Docenas(Q) &lt;= 150.</w:t>
      </w:r>
    </w:p>
    <w:p w14:paraId="792AE210" w14:textId="45655984" w:rsidR="00FE4755" w:rsidRDefault="00FE4755" w:rsidP="00FE4755">
      <w:pPr>
        <w:pStyle w:val="Prrafodelista"/>
        <w:numPr>
          <w:ilvl w:val="1"/>
          <w:numId w:val="3"/>
        </w:numPr>
      </w:pPr>
      <w:r>
        <w:t>Azúcar(P) x Docenas(P) + Azúcar(Q) x Docenas(Q) &lt;= 22.</w:t>
      </w:r>
    </w:p>
    <w:p w14:paraId="5C27F165" w14:textId="7D45C2AF" w:rsidR="00FE4755" w:rsidRDefault="00FE4755" w:rsidP="00FE4755">
      <w:pPr>
        <w:pStyle w:val="Prrafodelista"/>
        <w:numPr>
          <w:ilvl w:val="1"/>
          <w:numId w:val="3"/>
        </w:numPr>
      </w:pPr>
      <w:r>
        <w:t>Mantequilla(P) x Docenas(P) + Mantequilla(Q) x Docenas(Q) &lt;= 26.</w:t>
      </w:r>
    </w:p>
    <w:p w14:paraId="3CB8D6B7" w14:textId="7183762A" w:rsidR="00FE4755" w:rsidRDefault="00FE4755" w:rsidP="00FE4755">
      <w:pPr>
        <w:pStyle w:val="Prrafodelista"/>
        <w:numPr>
          <w:ilvl w:val="0"/>
          <w:numId w:val="3"/>
        </w:numPr>
      </w:pPr>
      <w:r>
        <w:t>Función Objetivo:</w:t>
      </w:r>
    </w:p>
    <w:p w14:paraId="7E1F9FCC" w14:textId="77777777" w:rsidR="00E31A32" w:rsidRDefault="00FE4755" w:rsidP="00FE4755">
      <w:pPr>
        <w:pStyle w:val="Prrafodelista"/>
        <w:numPr>
          <w:ilvl w:val="1"/>
          <w:numId w:val="3"/>
        </w:numPr>
      </w:pPr>
      <w:r>
        <w:t>Maximización(f</w:t>
      </w:r>
      <w:r>
        <w:rPr>
          <w:vertAlign w:val="subscript"/>
        </w:rPr>
        <w:t>Objetivo</w:t>
      </w:r>
      <w:r>
        <w:t>) tal que</w:t>
      </w:r>
      <w:r w:rsidR="00E31A32">
        <w:t>:</w:t>
      </w:r>
    </w:p>
    <w:p w14:paraId="0B1511AA" w14:textId="6B37E75B" w:rsidR="00FE4755" w:rsidRDefault="00FE4755" w:rsidP="00E31A32">
      <w:pPr>
        <w:ind w:left="1800"/>
      </w:pPr>
      <w:r>
        <w:t>f</w:t>
      </w:r>
      <w:r w:rsidRPr="00E31A32">
        <w:rPr>
          <w:vertAlign w:val="subscript"/>
        </w:rPr>
        <w:t xml:space="preserve">Objetivo </w:t>
      </w:r>
      <w:r>
        <w:t>= Beneficios(P) x Docenas(P) + Beneficios(Q)</w:t>
      </w:r>
      <w:r w:rsidR="00E31A32">
        <w:t xml:space="preserve"> x Docenas(Q).</w:t>
      </w:r>
    </w:p>
    <w:p w14:paraId="0EE3A5E8" w14:textId="42067898" w:rsidR="00E31A32" w:rsidRDefault="00E31A32" w:rsidP="00E31A32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84090759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ción del problema</w:t>
      </w:r>
      <w:bookmarkEnd w:id="3"/>
    </w:p>
    <w:p w14:paraId="2941A17F" w14:textId="147908BE" w:rsidR="00732208" w:rsidRDefault="00E31A32" w:rsidP="00E31A32">
      <w:pPr>
        <w:pStyle w:val="Prrafodelista"/>
        <w:numPr>
          <w:ilvl w:val="0"/>
          <w:numId w:val="8"/>
        </w:numPr>
      </w:pPr>
      <w:r>
        <w:t>Valor de las variables de decisión:</w:t>
      </w:r>
    </w:p>
    <w:p w14:paraId="2A0DA608" w14:textId="05A4D160" w:rsidR="00E31A32" w:rsidRDefault="00E31A32" w:rsidP="00E31A32">
      <w:pPr>
        <w:pStyle w:val="Prrafodelista"/>
        <w:numPr>
          <w:ilvl w:val="1"/>
          <w:numId w:val="8"/>
        </w:numPr>
      </w:pPr>
      <w:r>
        <w:t>Pasteles de tipo P: 2 docenas.</w:t>
      </w:r>
    </w:p>
    <w:p w14:paraId="1F011423" w14:textId="44380852" w:rsidR="00E31A32" w:rsidRDefault="00E31A32" w:rsidP="00E31A32">
      <w:pPr>
        <w:pStyle w:val="Prrafodelista"/>
        <w:numPr>
          <w:ilvl w:val="1"/>
          <w:numId w:val="8"/>
        </w:numPr>
      </w:pPr>
      <w:r>
        <w:t>Pasteles de tipo Q: 24 docenas.</w:t>
      </w:r>
    </w:p>
    <w:p w14:paraId="5171808A" w14:textId="1A8DFB09" w:rsidR="00E31A32" w:rsidRDefault="00E31A32" w:rsidP="00E31A32">
      <w:pPr>
        <w:pStyle w:val="Prrafodelista"/>
        <w:numPr>
          <w:ilvl w:val="0"/>
          <w:numId w:val="8"/>
        </w:numPr>
      </w:pPr>
      <w:r>
        <w:t>Beneficio máximo alcanzado: 760.</w:t>
      </w:r>
    </w:p>
    <w:p w14:paraId="1A87ECD5" w14:textId="44F26F0E" w:rsidR="00732208" w:rsidRDefault="00732208" w:rsidP="00732208"/>
    <w:p w14:paraId="14470442" w14:textId="74A67E38" w:rsidR="00E31A32" w:rsidRPr="00732208" w:rsidRDefault="00E31A32" w:rsidP="00E31A32">
      <w:pPr>
        <w:pStyle w:val="Ttulo2"/>
      </w:pPr>
      <w:bookmarkStart w:id="4" w:name="_Toc84090760"/>
      <w:r w:rsidRPr="00732208">
        <w:t xml:space="preserve">Problema </w:t>
      </w:r>
      <w:r>
        <w:t>2</w:t>
      </w:r>
      <w:bookmarkEnd w:id="4"/>
    </w:p>
    <w:p w14:paraId="037B1DE4" w14:textId="77777777" w:rsidR="00E31A32" w:rsidRDefault="00E31A32" w:rsidP="00E31A32"/>
    <w:p w14:paraId="25365300" w14:textId="027BB4E2" w:rsidR="00E31A32" w:rsidRPr="00732208" w:rsidRDefault="00E31A32" w:rsidP="00E31A32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84090761"/>
      <w:r w:rsidRPr="0073220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quema del problema</w:t>
      </w:r>
      <w:bookmarkEnd w:id="5"/>
    </w:p>
    <w:p w14:paraId="301AF00E" w14:textId="77777777" w:rsidR="00E31A32" w:rsidRDefault="00E31A32" w:rsidP="00E31A32">
      <w:pPr>
        <w:pStyle w:val="Prrafodelista"/>
        <w:numPr>
          <w:ilvl w:val="0"/>
          <w:numId w:val="3"/>
        </w:numPr>
      </w:pPr>
      <w:r>
        <w:t>Variables de decisión:</w:t>
      </w:r>
    </w:p>
    <w:p w14:paraId="147826C0" w14:textId="231CD86E" w:rsidR="00E31A32" w:rsidRDefault="00E31A32" w:rsidP="00E31A32">
      <w:pPr>
        <w:pStyle w:val="Prrafodelista"/>
        <w:numPr>
          <w:ilvl w:val="1"/>
          <w:numId w:val="3"/>
        </w:numPr>
      </w:pPr>
      <w:r>
        <w:t>Programadores</w:t>
      </w:r>
      <w:r w:rsidR="0070195A">
        <w:t xml:space="preserve"> “P”</w:t>
      </w:r>
      <w:r>
        <w:t>.</w:t>
      </w:r>
    </w:p>
    <w:p w14:paraId="6073492C" w14:textId="66E33744" w:rsidR="00E31A32" w:rsidRDefault="00E31A32" w:rsidP="00E31A32">
      <w:pPr>
        <w:pStyle w:val="Prrafodelista"/>
        <w:numPr>
          <w:ilvl w:val="1"/>
          <w:numId w:val="3"/>
        </w:numPr>
      </w:pPr>
      <w:r>
        <w:t>Diseñadores</w:t>
      </w:r>
      <w:r w:rsidR="0070195A">
        <w:t xml:space="preserve"> “D”</w:t>
      </w:r>
      <w:r>
        <w:t>.</w:t>
      </w:r>
    </w:p>
    <w:p w14:paraId="41CB0A61" w14:textId="77777777" w:rsidR="00E31A32" w:rsidRDefault="00E31A32" w:rsidP="00E31A32">
      <w:pPr>
        <w:pStyle w:val="Prrafodelista"/>
        <w:numPr>
          <w:ilvl w:val="0"/>
          <w:numId w:val="3"/>
        </w:numPr>
      </w:pPr>
      <w:r>
        <w:t>Restricciones:</w:t>
      </w:r>
    </w:p>
    <w:p w14:paraId="255A0C92" w14:textId="38A810BA" w:rsidR="00E31A32" w:rsidRDefault="000E41F3" w:rsidP="00E31A32">
      <w:pPr>
        <w:pStyle w:val="Prrafodelista"/>
        <w:numPr>
          <w:ilvl w:val="1"/>
          <w:numId w:val="3"/>
        </w:numPr>
      </w:pPr>
      <w:r>
        <w:t>Cantidad(P)</w:t>
      </w:r>
      <w:r w:rsidR="00E31A32">
        <w:t xml:space="preserve"> &lt;= </w:t>
      </w:r>
      <w:r>
        <w:t>Cantidad(</w:t>
      </w:r>
      <w:r w:rsidR="0070195A">
        <w:t>D</w:t>
      </w:r>
      <w:r>
        <w:t>)</w:t>
      </w:r>
      <w:r w:rsidR="00E31A32">
        <w:t>.</w:t>
      </w:r>
    </w:p>
    <w:p w14:paraId="0AA11502" w14:textId="30D4B765" w:rsidR="00E31A32" w:rsidRDefault="000E41F3" w:rsidP="00E31A32">
      <w:pPr>
        <w:pStyle w:val="Prrafodelista"/>
        <w:numPr>
          <w:ilvl w:val="1"/>
          <w:numId w:val="3"/>
        </w:numPr>
      </w:pPr>
      <w:r>
        <w:t>Cantidad(</w:t>
      </w:r>
      <w:r w:rsidR="0070195A">
        <w:t>D</w:t>
      </w:r>
      <w:r>
        <w:t>)</w:t>
      </w:r>
      <w:r w:rsidR="0070195A">
        <w:t xml:space="preserve"> &lt;= 2 x </w:t>
      </w:r>
      <w:r>
        <w:t>Cantidad(</w:t>
      </w:r>
      <w:r w:rsidR="0070195A">
        <w:t>P</w:t>
      </w:r>
      <w:r>
        <w:t>)</w:t>
      </w:r>
      <w:r w:rsidR="0070195A">
        <w:t>.</w:t>
      </w:r>
    </w:p>
    <w:p w14:paraId="60AFAAA4" w14:textId="722EC87B" w:rsidR="00E31A32" w:rsidRDefault="000E41F3" w:rsidP="00E31A32">
      <w:pPr>
        <w:pStyle w:val="Prrafodelista"/>
        <w:numPr>
          <w:ilvl w:val="1"/>
          <w:numId w:val="3"/>
        </w:numPr>
      </w:pPr>
      <w:r>
        <w:t>Cantidad(P)</w:t>
      </w:r>
      <w:r w:rsidR="0070195A">
        <w:t xml:space="preserve"> &lt;= 20</w:t>
      </w:r>
      <w:r w:rsidR="00E31A32">
        <w:t>.</w:t>
      </w:r>
    </w:p>
    <w:p w14:paraId="569BC64A" w14:textId="520E144C" w:rsidR="0070195A" w:rsidRDefault="000E41F3" w:rsidP="00E31A32">
      <w:pPr>
        <w:pStyle w:val="Prrafodelista"/>
        <w:numPr>
          <w:ilvl w:val="1"/>
          <w:numId w:val="3"/>
        </w:numPr>
      </w:pPr>
      <w:r>
        <w:t>Cantidad(</w:t>
      </w:r>
      <w:r w:rsidR="0070195A">
        <w:t>D</w:t>
      </w:r>
      <w:r>
        <w:t>)</w:t>
      </w:r>
      <w:r w:rsidR="0070195A">
        <w:t xml:space="preserve"> &lt;= 30.</w:t>
      </w:r>
    </w:p>
    <w:p w14:paraId="4E324944" w14:textId="77777777" w:rsidR="00E31A32" w:rsidRDefault="00E31A32" w:rsidP="00E31A32">
      <w:pPr>
        <w:pStyle w:val="Prrafodelista"/>
        <w:numPr>
          <w:ilvl w:val="0"/>
          <w:numId w:val="3"/>
        </w:numPr>
      </w:pPr>
      <w:r>
        <w:t>Función Objetivo:</w:t>
      </w:r>
    </w:p>
    <w:p w14:paraId="7A31A0EC" w14:textId="77777777" w:rsidR="00E31A32" w:rsidRDefault="00E31A32" w:rsidP="00E31A32">
      <w:pPr>
        <w:pStyle w:val="Prrafodelista"/>
        <w:numPr>
          <w:ilvl w:val="1"/>
          <w:numId w:val="3"/>
        </w:numPr>
      </w:pPr>
      <w:r>
        <w:t>Maximización(f</w:t>
      </w:r>
      <w:r>
        <w:rPr>
          <w:vertAlign w:val="subscript"/>
        </w:rPr>
        <w:t>Objetivo</w:t>
      </w:r>
      <w:r>
        <w:t>) tal que:</w:t>
      </w:r>
    </w:p>
    <w:p w14:paraId="5CF77B2A" w14:textId="5860E725" w:rsidR="00E31A32" w:rsidRDefault="00E31A32" w:rsidP="00E31A32">
      <w:pPr>
        <w:ind w:left="1800"/>
      </w:pPr>
      <w:r>
        <w:t>f</w:t>
      </w:r>
      <w:r w:rsidRPr="00E31A32">
        <w:rPr>
          <w:vertAlign w:val="subscript"/>
        </w:rPr>
        <w:t xml:space="preserve">Objetivo </w:t>
      </w:r>
      <w:r>
        <w:t xml:space="preserve">= Beneficios(P) x </w:t>
      </w:r>
      <w:r w:rsidR="0070195A">
        <w:t>Cantidad</w:t>
      </w:r>
      <w:r>
        <w:t>(P) + Beneficios(</w:t>
      </w:r>
      <w:r w:rsidR="0070195A">
        <w:t>D</w:t>
      </w:r>
      <w:r>
        <w:t xml:space="preserve">) x </w:t>
      </w:r>
      <w:r w:rsidR="0070195A">
        <w:t>Cantidad</w:t>
      </w:r>
      <w:r>
        <w:t>(</w:t>
      </w:r>
      <w:r w:rsidR="0070195A">
        <w:t>D</w:t>
      </w:r>
      <w:r>
        <w:t>).</w:t>
      </w:r>
    </w:p>
    <w:p w14:paraId="1D3CD6CC" w14:textId="3B5413B7" w:rsidR="00E31A32" w:rsidRDefault="00E31A32" w:rsidP="00E31A32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84090762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ción del problema</w:t>
      </w:r>
      <w:bookmarkEnd w:id="6"/>
    </w:p>
    <w:p w14:paraId="42091019" w14:textId="77777777" w:rsidR="00E31A32" w:rsidRDefault="00E31A32" w:rsidP="00E31A32">
      <w:pPr>
        <w:pStyle w:val="Prrafodelista"/>
        <w:numPr>
          <w:ilvl w:val="0"/>
          <w:numId w:val="8"/>
        </w:numPr>
      </w:pPr>
      <w:r>
        <w:t>Valor de las variables de decisión:</w:t>
      </w:r>
    </w:p>
    <w:p w14:paraId="70BB6D90" w14:textId="2211D4AE" w:rsidR="00E31A32" w:rsidRDefault="0070195A" w:rsidP="00E31A32">
      <w:pPr>
        <w:pStyle w:val="Prrafodelista"/>
        <w:numPr>
          <w:ilvl w:val="1"/>
          <w:numId w:val="8"/>
        </w:numPr>
      </w:pPr>
      <w:r>
        <w:t>Programadores</w:t>
      </w:r>
      <w:r w:rsidR="00E31A32">
        <w:t xml:space="preserve">: </w:t>
      </w:r>
      <w:r>
        <w:t>20</w:t>
      </w:r>
      <w:r w:rsidR="00E31A32">
        <w:t>.</w:t>
      </w:r>
    </w:p>
    <w:p w14:paraId="61672F63" w14:textId="2118E8E3" w:rsidR="00E31A32" w:rsidRDefault="0070195A" w:rsidP="00E31A32">
      <w:pPr>
        <w:pStyle w:val="Prrafodelista"/>
        <w:numPr>
          <w:ilvl w:val="1"/>
          <w:numId w:val="8"/>
        </w:numPr>
      </w:pPr>
      <w:r>
        <w:t>Diseñadores</w:t>
      </w:r>
      <w:r w:rsidR="00E31A32">
        <w:t xml:space="preserve">: </w:t>
      </w:r>
      <w:r>
        <w:t>30</w:t>
      </w:r>
      <w:r w:rsidR="00E31A32">
        <w:t>.</w:t>
      </w:r>
    </w:p>
    <w:p w14:paraId="4E91CF64" w14:textId="6C24B034" w:rsidR="00E31A32" w:rsidRDefault="00E31A32" w:rsidP="00E31A32">
      <w:pPr>
        <w:pStyle w:val="Prrafodelista"/>
        <w:numPr>
          <w:ilvl w:val="0"/>
          <w:numId w:val="8"/>
        </w:numPr>
      </w:pPr>
      <w:r>
        <w:t>Beneficio máximo alcanzado:</w:t>
      </w:r>
      <w:r w:rsidR="0070195A">
        <w:t xml:space="preserve"> 1100000</w:t>
      </w:r>
      <w:r>
        <w:t>.</w:t>
      </w:r>
    </w:p>
    <w:p w14:paraId="239B34D8" w14:textId="77777777" w:rsidR="00E31A32" w:rsidRDefault="00E31A32" w:rsidP="00732208"/>
    <w:p w14:paraId="34EDBFC8" w14:textId="60C7E7BB" w:rsidR="0091131F" w:rsidRPr="00732208" w:rsidRDefault="0091131F" w:rsidP="0091131F">
      <w:pPr>
        <w:pStyle w:val="Ttulo2"/>
      </w:pPr>
      <w:bookmarkStart w:id="7" w:name="_Toc84090763"/>
      <w:r w:rsidRPr="00732208">
        <w:t xml:space="preserve">Problema </w:t>
      </w:r>
      <w:r>
        <w:t>3</w:t>
      </w:r>
      <w:bookmarkEnd w:id="7"/>
    </w:p>
    <w:p w14:paraId="1FE319ED" w14:textId="77777777" w:rsidR="0091131F" w:rsidRDefault="0091131F" w:rsidP="0091131F"/>
    <w:p w14:paraId="66664A66" w14:textId="6FBCD276" w:rsidR="0091131F" w:rsidRPr="00732208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84090764"/>
      <w:r w:rsidRPr="0073220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quema del problema</w:t>
      </w:r>
      <w:bookmarkEnd w:id="8"/>
    </w:p>
    <w:p w14:paraId="7D4118D2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Variables de decisión:</w:t>
      </w:r>
    </w:p>
    <w:p w14:paraId="45623476" w14:textId="27CED157" w:rsidR="0091131F" w:rsidRDefault="0091131F" w:rsidP="0091131F">
      <w:pPr>
        <w:pStyle w:val="Prrafodelista"/>
        <w:numPr>
          <w:ilvl w:val="1"/>
          <w:numId w:val="3"/>
        </w:numPr>
      </w:pPr>
      <w:r>
        <w:t>DeLorean “D”.</w:t>
      </w:r>
    </w:p>
    <w:p w14:paraId="63837C97" w14:textId="2552EC25" w:rsidR="0091131F" w:rsidRDefault="0091131F" w:rsidP="0091131F">
      <w:pPr>
        <w:pStyle w:val="Prrafodelista"/>
        <w:numPr>
          <w:ilvl w:val="1"/>
          <w:numId w:val="3"/>
        </w:numPr>
      </w:pPr>
      <w:r>
        <w:t>Furgoneta Equipo A “F”.</w:t>
      </w:r>
    </w:p>
    <w:p w14:paraId="464F9202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Restricciones:</w:t>
      </w:r>
    </w:p>
    <w:p w14:paraId="16B8D05F" w14:textId="6AEAF5E7" w:rsidR="00C0112F" w:rsidRDefault="0091131F" w:rsidP="0091131F">
      <w:pPr>
        <w:pStyle w:val="Prrafodelista"/>
        <w:numPr>
          <w:ilvl w:val="1"/>
          <w:numId w:val="3"/>
        </w:numPr>
      </w:pPr>
      <w:r>
        <w:t>NaveA_dias(D)</w:t>
      </w:r>
      <w:r w:rsidR="00C0112F">
        <w:t xml:space="preserve"> x Cantidad(D) + NaveA_dias(F) x Cantidad(F) &lt;= 300 días.</w:t>
      </w:r>
    </w:p>
    <w:p w14:paraId="25AF3BB2" w14:textId="6BABA8D9" w:rsidR="0091131F" w:rsidRDefault="00C0112F" w:rsidP="00C0112F">
      <w:pPr>
        <w:pStyle w:val="Prrafodelista"/>
        <w:numPr>
          <w:ilvl w:val="1"/>
          <w:numId w:val="3"/>
        </w:numPr>
      </w:pPr>
      <w:r>
        <w:t>NaveB_dias(D) X Cantidad(D) + NaveB_dias(F) X Cantidad(F) &lt;= 270 días</w:t>
      </w:r>
      <w:r w:rsidR="0091131F">
        <w:t>.</w:t>
      </w:r>
    </w:p>
    <w:p w14:paraId="4E91ECBC" w14:textId="748FDE87" w:rsidR="0091131F" w:rsidRDefault="0091131F" w:rsidP="0091131F">
      <w:pPr>
        <w:pStyle w:val="Prrafodelista"/>
        <w:numPr>
          <w:ilvl w:val="0"/>
          <w:numId w:val="3"/>
        </w:numPr>
      </w:pPr>
      <w:r>
        <w:t>Función Objetivo:</w:t>
      </w:r>
    </w:p>
    <w:p w14:paraId="4F33D6AA" w14:textId="77777777" w:rsidR="0091131F" w:rsidRDefault="0091131F" w:rsidP="0091131F">
      <w:pPr>
        <w:pStyle w:val="Prrafodelista"/>
        <w:numPr>
          <w:ilvl w:val="1"/>
          <w:numId w:val="3"/>
        </w:numPr>
      </w:pPr>
      <w:r>
        <w:t>Maximización(f</w:t>
      </w:r>
      <w:r>
        <w:rPr>
          <w:vertAlign w:val="subscript"/>
        </w:rPr>
        <w:t>Objetivo</w:t>
      </w:r>
      <w:r>
        <w:t>) tal que:</w:t>
      </w:r>
    </w:p>
    <w:p w14:paraId="12BF26F4" w14:textId="03B461A8" w:rsidR="0091131F" w:rsidRDefault="0091131F" w:rsidP="0091131F">
      <w:pPr>
        <w:ind w:left="1800"/>
      </w:pPr>
      <w:r>
        <w:t>f</w:t>
      </w:r>
      <w:r w:rsidRPr="00E31A32">
        <w:rPr>
          <w:vertAlign w:val="subscript"/>
        </w:rPr>
        <w:t xml:space="preserve">Objetivo </w:t>
      </w:r>
      <w:r>
        <w:t>= Beneficios(D) x Cantidad(D) + Beneficios(F) x Cantidad(F).</w:t>
      </w:r>
    </w:p>
    <w:p w14:paraId="4A462765" w14:textId="3BFB1E64" w:rsidR="0091131F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84090765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ción del problema</w:t>
      </w:r>
      <w:bookmarkEnd w:id="9"/>
    </w:p>
    <w:p w14:paraId="006235D9" w14:textId="77777777" w:rsidR="0091131F" w:rsidRDefault="0091131F" w:rsidP="0091131F">
      <w:pPr>
        <w:pStyle w:val="Prrafodelista"/>
        <w:numPr>
          <w:ilvl w:val="0"/>
          <w:numId w:val="8"/>
        </w:numPr>
      </w:pPr>
      <w:r>
        <w:t>Valor de las variables de decisión:</w:t>
      </w:r>
    </w:p>
    <w:p w14:paraId="52B86560" w14:textId="044000F0" w:rsidR="0091131F" w:rsidRDefault="00700517" w:rsidP="0091131F">
      <w:pPr>
        <w:pStyle w:val="Prrafodelista"/>
        <w:numPr>
          <w:ilvl w:val="1"/>
          <w:numId w:val="8"/>
        </w:numPr>
      </w:pPr>
      <w:r>
        <w:t>DeLorean “D”: 24 unidades</w:t>
      </w:r>
      <w:r w:rsidR="0091131F">
        <w:t>.</w:t>
      </w:r>
    </w:p>
    <w:p w14:paraId="0715FFC7" w14:textId="7E459B3E" w:rsidR="0091131F" w:rsidRDefault="00700517" w:rsidP="0091131F">
      <w:pPr>
        <w:pStyle w:val="Prrafodelista"/>
        <w:numPr>
          <w:ilvl w:val="1"/>
          <w:numId w:val="8"/>
        </w:numPr>
      </w:pPr>
      <w:r>
        <w:t>Furgoneta Equipo A “F”: 66 unidades</w:t>
      </w:r>
      <w:r w:rsidR="0091131F">
        <w:t>.</w:t>
      </w:r>
    </w:p>
    <w:p w14:paraId="7202265E" w14:textId="23E32145" w:rsidR="0091131F" w:rsidRDefault="0091131F" w:rsidP="0091131F">
      <w:pPr>
        <w:pStyle w:val="Prrafodelista"/>
        <w:numPr>
          <w:ilvl w:val="0"/>
          <w:numId w:val="8"/>
        </w:numPr>
      </w:pPr>
      <w:r>
        <w:t>Beneficio máximo alcanzado: 276000000.</w:t>
      </w:r>
    </w:p>
    <w:p w14:paraId="4AA88CD3" w14:textId="77777777" w:rsidR="00732208" w:rsidRPr="00732208" w:rsidRDefault="00732208" w:rsidP="00732208"/>
    <w:p w14:paraId="1F7DEFF1" w14:textId="2665AD1C" w:rsidR="0091131F" w:rsidRPr="00732208" w:rsidRDefault="0091131F" w:rsidP="0091131F">
      <w:pPr>
        <w:pStyle w:val="Ttulo2"/>
      </w:pPr>
      <w:bookmarkStart w:id="10" w:name="_Toc84090766"/>
      <w:r w:rsidRPr="00732208">
        <w:t xml:space="preserve">Problema </w:t>
      </w:r>
      <w:r>
        <w:t>4</w:t>
      </w:r>
      <w:bookmarkEnd w:id="10"/>
    </w:p>
    <w:p w14:paraId="3D6AAFB7" w14:textId="77777777" w:rsidR="0091131F" w:rsidRDefault="0091131F" w:rsidP="0091131F"/>
    <w:p w14:paraId="40E3DE0A" w14:textId="4EA7A33A" w:rsidR="0091131F" w:rsidRPr="00732208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84090767"/>
      <w:r w:rsidRPr="0073220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quema del problema</w:t>
      </w:r>
      <w:bookmarkEnd w:id="11"/>
    </w:p>
    <w:p w14:paraId="00CA0851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Variables de decisión:</w:t>
      </w:r>
    </w:p>
    <w:p w14:paraId="61ADC75E" w14:textId="18572D8E" w:rsidR="0091131F" w:rsidRDefault="00700517" w:rsidP="0091131F">
      <w:pPr>
        <w:pStyle w:val="Prrafodelista"/>
        <w:numPr>
          <w:ilvl w:val="1"/>
          <w:numId w:val="3"/>
        </w:numPr>
      </w:pPr>
      <w:r>
        <w:t>Cristal A “A”</w:t>
      </w:r>
      <w:r w:rsidR="0091131F">
        <w:t>.</w:t>
      </w:r>
    </w:p>
    <w:p w14:paraId="62C646FA" w14:textId="58A037F4" w:rsidR="0091131F" w:rsidRDefault="00700517" w:rsidP="0091131F">
      <w:pPr>
        <w:pStyle w:val="Prrafodelista"/>
        <w:numPr>
          <w:ilvl w:val="1"/>
          <w:numId w:val="3"/>
        </w:numPr>
      </w:pPr>
      <w:r>
        <w:t>Cristal B “B”</w:t>
      </w:r>
      <w:r w:rsidR="0091131F">
        <w:t>.</w:t>
      </w:r>
    </w:p>
    <w:p w14:paraId="6B9DC45A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Restricciones:</w:t>
      </w:r>
    </w:p>
    <w:p w14:paraId="1E82A13D" w14:textId="29F7BFC6" w:rsidR="0091131F" w:rsidRDefault="00700517" w:rsidP="0091131F">
      <w:pPr>
        <w:pStyle w:val="Prrafodelista"/>
        <w:numPr>
          <w:ilvl w:val="1"/>
          <w:numId w:val="3"/>
        </w:numPr>
      </w:pPr>
      <w:r>
        <w:t>Metilamina(A) x Cantidad(A) + Metilamina(B) x Cantidad(B) &lt;= 60 litros</w:t>
      </w:r>
      <w:r w:rsidR="00293170">
        <w:t>/día</w:t>
      </w:r>
      <w:r w:rsidR="0091131F">
        <w:t>.</w:t>
      </w:r>
    </w:p>
    <w:p w14:paraId="38792871" w14:textId="1B92762C" w:rsidR="00700517" w:rsidRDefault="00700517" w:rsidP="00700517">
      <w:pPr>
        <w:pStyle w:val="Prrafodelista"/>
        <w:numPr>
          <w:ilvl w:val="1"/>
          <w:numId w:val="3"/>
        </w:numPr>
      </w:pPr>
      <w:r>
        <w:t>Alcohol(A) x Cantidad(A) + Alcohol(B) x Cantidad(B) &lt;= 50 litros</w:t>
      </w:r>
      <w:r w:rsidR="00293170">
        <w:t>/día</w:t>
      </w:r>
      <w:r>
        <w:t>.</w:t>
      </w:r>
    </w:p>
    <w:p w14:paraId="392E8C0E" w14:textId="44B4609C" w:rsidR="0091131F" w:rsidRDefault="00700517" w:rsidP="0091131F">
      <w:pPr>
        <w:pStyle w:val="Prrafodelista"/>
        <w:numPr>
          <w:ilvl w:val="1"/>
          <w:numId w:val="3"/>
        </w:numPr>
      </w:pPr>
      <w:r>
        <w:t>Cantidad(B) &lt;= 150 litros</w:t>
      </w:r>
      <w:r w:rsidR="00293170">
        <w:t>/día</w:t>
      </w:r>
      <w:r w:rsidR="0091131F">
        <w:t>.</w:t>
      </w:r>
    </w:p>
    <w:p w14:paraId="49BFB97F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Función Objetivo:</w:t>
      </w:r>
    </w:p>
    <w:p w14:paraId="5B3C10C1" w14:textId="77777777" w:rsidR="0091131F" w:rsidRDefault="0091131F" w:rsidP="0091131F">
      <w:pPr>
        <w:pStyle w:val="Prrafodelista"/>
        <w:numPr>
          <w:ilvl w:val="1"/>
          <w:numId w:val="3"/>
        </w:numPr>
      </w:pPr>
      <w:r>
        <w:t>Maximización(f</w:t>
      </w:r>
      <w:r>
        <w:rPr>
          <w:vertAlign w:val="subscript"/>
        </w:rPr>
        <w:t>Objetivo</w:t>
      </w:r>
      <w:r>
        <w:t>) tal que:</w:t>
      </w:r>
    </w:p>
    <w:p w14:paraId="2A5BB13A" w14:textId="1CC439CB" w:rsidR="0091131F" w:rsidRDefault="0091131F" w:rsidP="0091131F">
      <w:pPr>
        <w:ind w:left="1800"/>
      </w:pPr>
      <w:r>
        <w:t>f</w:t>
      </w:r>
      <w:r w:rsidRPr="00E31A32">
        <w:rPr>
          <w:vertAlign w:val="subscript"/>
        </w:rPr>
        <w:t xml:space="preserve">Objetivo </w:t>
      </w:r>
      <w:r>
        <w:t xml:space="preserve">= </w:t>
      </w:r>
      <w:r w:rsidR="00293170">
        <w:t>PrecioLitro</w:t>
      </w:r>
      <w:r>
        <w:t>(</w:t>
      </w:r>
      <w:r w:rsidR="00293170">
        <w:t>A</w:t>
      </w:r>
      <w:r>
        <w:t xml:space="preserve">) x </w:t>
      </w:r>
      <w:r w:rsidR="00293170">
        <w:t>LitrosDiarios</w:t>
      </w:r>
      <w:r>
        <w:t>(</w:t>
      </w:r>
      <w:r w:rsidR="00293170">
        <w:t>A</w:t>
      </w:r>
      <w:r>
        <w:t xml:space="preserve">) + </w:t>
      </w:r>
      <w:r w:rsidR="00293170">
        <w:t>PrecioLitro(B) x LitrosDiarios(B).</w:t>
      </w:r>
    </w:p>
    <w:p w14:paraId="1AAAD43E" w14:textId="5EC197C0" w:rsidR="0091131F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84090768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ción del problema</w:t>
      </w:r>
      <w:bookmarkEnd w:id="12"/>
    </w:p>
    <w:p w14:paraId="269CFDA8" w14:textId="77777777" w:rsidR="0091131F" w:rsidRDefault="0091131F" w:rsidP="0091131F">
      <w:pPr>
        <w:pStyle w:val="Prrafodelista"/>
        <w:numPr>
          <w:ilvl w:val="0"/>
          <w:numId w:val="8"/>
        </w:numPr>
      </w:pPr>
      <w:r>
        <w:t>Valor de las variables de decisión:</w:t>
      </w:r>
    </w:p>
    <w:p w14:paraId="7066582F" w14:textId="0A9D346B" w:rsidR="00293170" w:rsidRDefault="00293170" w:rsidP="00293170">
      <w:pPr>
        <w:pStyle w:val="Prrafodelista"/>
        <w:numPr>
          <w:ilvl w:val="1"/>
          <w:numId w:val="8"/>
        </w:numPr>
      </w:pPr>
      <w:r>
        <w:t>Cristal A “A” = 100 litros/día.</w:t>
      </w:r>
    </w:p>
    <w:p w14:paraId="13A12138" w14:textId="5BDB84DA" w:rsidR="0091131F" w:rsidRDefault="00293170" w:rsidP="00882DBC">
      <w:pPr>
        <w:pStyle w:val="Prrafodelista"/>
        <w:numPr>
          <w:ilvl w:val="1"/>
          <w:numId w:val="8"/>
        </w:numPr>
      </w:pPr>
      <w:r>
        <w:t>Cristal B “B” = 150 litros/día</w:t>
      </w:r>
      <w:r w:rsidR="0091131F">
        <w:t>.</w:t>
      </w:r>
    </w:p>
    <w:p w14:paraId="278419EB" w14:textId="24E90C6F" w:rsidR="0091131F" w:rsidRDefault="0091131F" w:rsidP="0091131F">
      <w:pPr>
        <w:pStyle w:val="Prrafodelista"/>
        <w:numPr>
          <w:ilvl w:val="0"/>
          <w:numId w:val="8"/>
        </w:numPr>
      </w:pPr>
      <w:r>
        <w:t xml:space="preserve">Beneficio máximo alcanzado: </w:t>
      </w:r>
      <w:r w:rsidR="00293170">
        <w:t>350000</w:t>
      </w:r>
      <w:r>
        <w:t>.</w:t>
      </w:r>
    </w:p>
    <w:p w14:paraId="34BC3214" w14:textId="11E3052B" w:rsidR="00732208" w:rsidRDefault="00732208" w:rsidP="00732208"/>
    <w:p w14:paraId="4D4A1052" w14:textId="2D61017E" w:rsidR="0091131F" w:rsidRDefault="0091131F" w:rsidP="00732208"/>
    <w:p w14:paraId="25D3390F" w14:textId="4EBA334C" w:rsidR="0091131F" w:rsidRPr="00732208" w:rsidRDefault="0091131F" w:rsidP="0091131F">
      <w:pPr>
        <w:pStyle w:val="Ttulo2"/>
      </w:pPr>
      <w:bookmarkStart w:id="13" w:name="_Toc84090769"/>
      <w:r w:rsidRPr="00732208">
        <w:lastRenderedPageBreak/>
        <w:t xml:space="preserve">Problema </w:t>
      </w:r>
      <w:r>
        <w:t>5</w:t>
      </w:r>
      <w:bookmarkEnd w:id="13"/>
    </w:p>
    <w:p w14:paraId="3340BB68" w14:textId="77777777" w:rsidR="0091131F" w:rsidRDefault="0091131F" w:rsidP="0091131F"/>
    <w:p w14:paraId="55625F25" w14:textId="5F80A1B7" w:rsidR="0091131F" w:rsidRPr="00732208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84090770"/>
      <w:r w:rsidRPr="0073220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quema del problema</w:t>
      </w:r>
      <w:bookmarkEnd w:id="14"/>
    </w:p>
    <w:p w14:paraId="39E8EA87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Variables de decisión:</w:t>
      </w:r>
    </w:p>
    <w:p w14:paraId="377A1FF3" w14:textId="3EB39A39" w:rsidR="0091131F" w:rsidRDefault="000E41F3" w:rsidP="0091131F">
      <w:pPr>
        <w:pStyle w:val="Prrafodelista"/>
        <w:numPr>
          <w:ilvl w:val="1"/>
          <w:numId w:val="3"/>
        </w:numPr>
      </w:pPr>
      <w:r>
        <w:t>Arma tipo A “A”</w:t>
      </w:r>
      <w:r w:rsidR="0091131F">
        <w:t>.</w:t>
      </w:r>
    </w:p>
    <w:p w14:paraId="63287E20" w14:textId="15DB39DF" w:rsidR="0091131F" w:rsidRDefault="000E41F3" w:rsidP="0091131F">
      <w:pPr>
        <w:pStyle w:val="Prrafodelista"/>
        <w:numPr>
          <w:ilvl w:val="1"/>
          <w:numId w:val="3"/>
        </w:numPr>
      </w:pPr>
      <w:r>
        <w:t>Arma tipo B “B”</w:t>
      </w:r>
      <w:r w:rsidR="0091131F">
        <w:t>.</w:t>
      </w:r>
    </w:p>
    <w:p w14:paraId="237B6B17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Restricciones:</w:t>
      </w:r>
    </w:p>
    <w:p w14:paraId="50C8268C" w14:textId="66D05F8C" w:rsidR="0091131F" w:rsidRDefault="00F93FB0" w:rsidP="0091131F">
      <w:pPr>
        <w:pStyle w:val="Prrafodelista"/>
        <w:numPr>
          <w:ilvl w:val="1"/>
          <w:numId w:val="3"/>
        </w:numPr>
      </w:pPr>
      <w:r>
        <w:t>Vidriagón(A) x Cantidad(A) + Vidriagón(B) x Cantidad(B) &lt;= 180 unidades</w:t>
      </w:r>
      <w:r w:rsidR="0091131F">
        <w:t>.</w:t>
      </w:r>
    </w:p>
    <w:p w14:paraId="297BB6DB" w14:textId="171EB1E2" w:rsidR="0091131F" w:rsidRDefault="00F93FB0" w:rsidP="0091131F">
      <w:pPr>
        <w:pStyle w:val="Prrafodelista"/>
        <w:numPr>
          <w:ilvl w:val="1"/>
          <w:numId w:val="3"/>
        </w:numPr>
      </w:pPr>
      <w:r>
        <w:t>Acero(A) x Cantidad(A) + Acero(B) + Cantidad(B) &lt;= 240 unidades</w:t>
      </w:r>
      <w:r w:rsidR="0091131F">
        <w:t>.</w:t>
      </w:r>
    </w:p>
    <w:p w14:paraId="0A22BBEA" w14:textId="47DA4C57" w:rsidR="0091131F" w:rsidRDefault="00F93FB0" w:rsidP="0091131F">
      <w:pPr>
        <w:pStyle w:val="Prrafodelista"/>
        <w:numPr>
          <w:ilvl w:val="1"/>
          <w:numId w:val="3"/>
        </w:numPr>
      </w:pPr>
      <w:r>
        <w:t>Cantidad(A) + Cantidad(B) &lt;= 1000 armas</w:t>
      </w:r>
      <w:r w:rsidR="0091131F">
        <w:t>.</w:t>
      </w:r>
    </w:p>
    <w:p w14:paraId="718FB701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Función Objetivo:</w:t>
      </w:r>
    </w:p>
    <w:p w14:paraId="316C87A4" w14:textId="77777777" w:rsidR="0091131F" w:rsidRDefault="0091131F" w:rsidP="0091131F">
      <w:pPr>
        <w:pStyle w:val="Prrafodelista"/>
        <w:numPr>
          <w:ilvl w:val="1"/>
          <w:numId w:val="3"/>
        </w:numPr>
      </w:pPr>
      <w:r>
        <w:t>Maximización(f</w:t>
      </w:r>
      <w:r>
        <w:rPr>
          <w:vertAlign w:val="subscript"/>
        </w:rPr>
        <w:t>Objetivo</w:t>
      </w:r>
      <w:r>
        <w:t>) tal que:</w:t>
      </w:r>
    </w:p>
    <w:p w14:paraId="2B9C762C" w14:textId="69301AB8" w:rsidR="0091131F" w:rsidRDefault="0091131F" w:rsidP="0091131F">
      <w:pPr>
        <w:ind w:left="1800"/>
      </w:pPr>
      <w:r>
        <w:t>f</w:t>
      </w:r>
      <w:r w:rsidRPr="00E31A32">
        <w:rPr>
          <w:vertAlign w:val="subscript"/>
        </w:rPr>
        <w:t xml:space="preserve">Objetivo </w:t>
      </w:r>
      <w:r>
        <w:t>= Beneficios(</w:t>
      </w:r>
      <w:r w:rsidR="00F93FB0">
        <w:t>A</w:t>
      </w:r>
      <w:r>
        <w:t xml:space="preserve">) x </w:t>
      </w:r>
      <w:r w:rsidR="00F93FB0">
        <w:t>Cantidad</w:t>
      </w:r>
      <w:r>
        <w:t>(</w:t>
      </w:r>
      <w:r w:rsidR="00F93FB0">
        <w:t>A</w:t>
      </w:r>
      <w:r>
        <w:t>) + Beneficios(</w:t>
      </w:r>
      <w:r w:rsidR="00F93FB0">
        <w:t>B</w:t>
      </w:r>
      <w:r>
        <w:t xml:space="preserve">) x </w:t>
      </w:r>
      <w:r w:rsidR="00F93FB0">
        <w:t>Cantidad</w:t>
      </w:r>
      <w:r>
        <w:t>(</w:t>
      </w:r>
      <w:r w:rsidR="00F93FB0">
        <w:t>B</w:t>
      </w:r>
      <w:r>
        <w:t>).</w:t>
      </w:r>
    </w:p>
    <w:p w14:paraId="2C6E366D" w14:textId="273C65FE" w:rsidR="0091131F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84090771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ción del problema</w:t>
      </w:r>
      <w:bookmarkEnd w:id="15"/>
    </w:p>
    <w:p w14:paraId="1B2AAF2B" w14:textId="77777777" w:rsidR="0091131F" w:rsidRDefault="0091131F" w:rsidP="0091131F">
      <w:pPr>
        <w:pStyle w:val="Prrafodelista"/>
        <w:numPr>
          <w:ilvl w:val="0"/>
          <w:numId w:val="8"/>
        </w:numPr>
      </w:pPr>
      <w:r>
        <w:t>Valor de las variables de decisión:</w:t>
      </w:r>
    </w:p>
    <w:p w14:paraId="4F8EC79B" w14:textId="77C1973F" w:rsidR="0091131F" w:rsidRDefault="00F93FB0" w:rsidP="0091131F">
      <w:pPr>
        <w:pStyle w:val="Prrafodelista"/>
        <w:numPr>
          <w:ilvl w:val="1"/>
          <w:numId w:val="8"/>
        </w:numPr>
      </w:pPr>
      <w:r>
        <w:t xml:space="preserve">Armas tipo A “A” = </w:t>
      </w:r>
      <w:r w:rsidR="00351A3A">
        <w:t>100 armas</w:t>
      </w:r>
      <w:r w:rsidR="0091131F">
        <w:t>.</w:t>
      </w:r>
    </w:p>
    <w:p w14:paraId="338C6DFC" w14:textId="666CD364" w:rsidR="0091131F" w:rsidRDefault="00351A3A" w:rsidP="0091131F">
      <w:pPr>
        <w:pStyle w:val="Prrafodelista"/>
        <w:numPr>
          <w:ilvl w:val="1"/>
          <w:numId w:val="8"/>
        </w:numPr>
      </w:pPr>
      <w:r>
        <w:t>Armas tipo B “B” = 40 armas</w:t>
      </w:r>
      <w:r w:rsidR="0091131F">
        <w:t>.</w:t>
      </w:r>
    </w:p>
    <w:p w14:paraId="2D642CDF" w14:textId="27F55400" w:rsidR="0091131F" w:rsidRDefault="0091131F" w:rsidP="0091131F">
      <w:pPr>
        <w:pStyle w:val="Prrafodelista"/>
        <w:numPr>
          <w:ilvl w:val="0"/>
          <w:numId w:val="8"/>
        </w:numPr>
      </w:pPr>
      <w:r>
        <w:t xml:space="preserve">Beneficio máximo alcanzado: </w:t>
      </w:r>
      <w:r w:rsidR="00351A3A">
        <w:t>190000</w:t>
      </w:r>
      <w:r>
        <w:t>.</w:t>
      </w:r>
    </w:p>
    <w:p w14:paraId="7D83013B" w14:textId="77777777" w:rsidR="0091131F" w:rsidRDefault="0091131F" w:rsidP="00732208"/>
    <w:p w14:paraId="5CEEF5E6" w14:textId="6E220437" w:rsidR="0091131F" w:rsidRPr="00732208" w:rsidRDefault="0091131F" w:rsidP="0091131F">
      <w:pPr>
        <w:pStyle w:val="Ttulo2"/>
      </w:pPr>
      <w:bookmarkStart w:id="16" w:name="_Toc84090772"/>
      <w:r w:rsidRPr="00732208">
        <w:t xml:space="preserve">Problema </w:t>
      </w:r>
      <w:r>
        <w:t>6</w:t>
      </w:r>
      <w:bookmarkEnd w:id="16"/>
    </w:p>
    <w:p w14:paraId="565C7010" w14:textId="77777777" w:rsidR="0091131F" w:rsidRDefault="0091131F" w:rsidP="0091131F"/>
    <w:p w14:paraId="33440B27" w14:textId="3A0A85B8" w:rsidR="0091131F" w:rsidRPr="00732208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84090773"/>
      <w:r w:rsidRPr="0073220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quema del problema</w:t>
      </w:r>
      <w:bookmarkEnd w:id="17"/>
    </w:p>
    <w:p w14:paraId="546C9BE0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Variables de decisión:</w:t>
      </w:r>
    </w:p>
    <w:p w14:paraId="65A4CFDE" w14:textId="0CDC6CF1" w:rsidR="0091131F" w:rsidRDefault="00351A3A" w:rsidP="0091131F">
      <w:pPr>
        <w:pStyle w:val="Prrafodelista"/>
        <w:numPr>
          <w:ilvl w:val="1"/>
          <w:numId w:val="3"/>
        </w:numPr>
      </w:pPr>
      <w:r>
        <w:t>Macagontosh “A”</w:t>
      </w:r>
      <w:r w:rsidR="0091131F">
        <w:t>.</w:t>
      </w:r>
    </w:p>
    <w:p w14:paraId="7EC75C46" w14:textId="6601A8DE" w:rsidR="0091131F" w:rsidRDefault="00351A3A" w:rsidP="0091131F">
      <w:pPr>
        <w:pStyle w:val="Prrafodelista"/>
        <w:numPr>
          <w:ilvl w:val="1"/>
          <w:numId w:val="3"/>
        </w:numPr>
      </w:pPr>
      <w:r>
        <w:t>Macautosh “B”</w:t>
      </w:r>
      <w:r w:rsidR="0091131F">
        <w:t>.</w:t>
      </w:r>
    </w:p>
    <w:p w14:paraId="412BE776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Restricciones:</w:t>
      </w:r>
    </w:p>
    <w:p w14:paraId="4C5B616C" w14:textId="03C9607A" w:rsidR="0091131F" w:rsidRDefault="008161D9" w:rsidP="008161D9">
      <w:pPr>
        <w:pStyle w:val="Prrafodelista"/>
        <w:numPr>
          <w:ilvl w:val="1"/>
          <w:numId w:val="3"/>
        </w:numPr>
      </w:pPr>
      <w:r>
        <w:t xml:space="preserve">1000 x Cantidad(A) &gt;= </w:t>
      </w:r>
      <w:r w:rsidR="00351A3A">
        <w:t>Cantidad(B).</w:t>
      </w:r>
    </w:p>
    <w:p w14:paraId="68B557FB" w14:textId="6D409838" w:rsidR="0091131F" w:rsidRDefault="008161D9" w:rsidP="0091131F">
      <w:pPr>
        <w:pStyle w:val="Prrafodelista"/>
        <w:numPr>
          <w:ilvl w:val="1"/>
          <w:numId w:val="3"/>
        </w:numPr>
      </w:pPr>
      <w:r>
        <w:t>3000 &gt;</w:t>
      </w:r>
      <w:r w:rsidR="00351A3A">
        <w:t xml:space="preserve">= </w:t>
      </w:r>
      <w:r>
        <w:t>Cantidad(A) + Cantidad(B)</w:t>
      </w:r>
      <w:r w:rsidR="0091131F">
        <w:t>.</w:t>
      </w:r>
    </w:p>
    <w:p w14:paraId="0FFD19AB" w14:textId="6687D59E" w:rsidR="0091131F" w:rsidRDefault="008161D9" w:rsidP="0091131F">
      <w:pPr>
        <w:pStyle w:val="Prrafodelista"/>
        <w:numPr>
          <w:ilvl w:val="1"/>
          <w:numId w:val="3"/>
        </w:numPr>
      </w:pPr>
      <w:r>
        <w:t xml:space="preserve">Cantidad(B) &gt;= </w:t>
      </w:r>
      <w:r w:rsidR="00351A3A">
        <w:t>1000</w:t>
      </w:r>
      <w:r>
        <w:t>.</w:t>
      </w:r>
      <w:r w:rsidR="00351A3A">
        <w:t xml:space="preserve"> </w:t>
      </w:r>
    </w:p>
    <w:p w14:paraId="7BCE74A8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Función Objetivo:</w:t>
      </w:r>
    </w:p>
    <w:p w14:paraId="3A5E526F" w14:textId="5BF5A08C" w:rsidR="0091131F" w:rsidRDefault="0091131F" w:rsidP="0091131F">
      <w:pPr>
        <w:pStyle w:val="Prrafodelista"/>
        <w:numPr>
          <w:ilvl w:val="1"/>
          <w:numId w:val="3"/>
        </w:numPr>
      </w:pPr>
      <w:r>
        <w:t>M</w:t>
      </w:r>
      <w:r w:rsidR="00351A3A">
        <w:t>inimización</w:t>
      </w:r>
      <w:r>
        <w:t>(f</w:t>
      </w:r>
      <w:r>
        <w:rPr>
          <w:vertAlign w:val="subscript"/>
        </w:rPr>
        <w:t>Objetivo</w:t>
      </w:r>
      <w:r>
        <w:t>) tal que:</w:t>
      </w:r>
    </w:p>
    <w:p w14:paraId="4F8D3A79" w14:textId="3BC5791F" w:rsidR="0091131F" w:rsidRDefault="0091131F" w:rsidP="0091131F">
      <w:pPr>
        <w:ind w:left="1800"/>
      </w:pPr>
      <w:r>
        <w:t>f</w:t>
      </w:r>
      <w:r w:rsidRPr="00E31A32">
        <w:rPr>
          <w:vertAlign w:val="subscript"/>
        </w:rPr>
        <w:t xml:space="preserve">Objetivo </w:t>
      </w:r>
      <w:r>
        <w:t xml:space="preserve">= </w:t>
      </w:r>
      <w:r w:rsidR="008161D9">
        <w:t>Coste</w:t>
      </w:r>
      <w:r>
        <w:t>(</w:t>
      </w:r>
      <w:r w:rsidR="008161D9">
        <w:t>A</w:t>
      </w:r>
      <w:r>
        <w:t xml:space="preserve">) x </w:t>
      </w:r>
      <w:r w:rsidR="008161D9">
        <w:t>Cantidad</w:t>
      </w:r>
      <w:r>
        <w:t>(</w:t>
      </w:r>
      <w:r w:rsidR="008161D9">
        <w:t>A</w:t>
      </w:r>
      <w:r>
        <w:t xml:space="preserve">) + </w:t>
      </w:r>
      <w:r w:rsidR="008161D9">
        <w:t>Coste</w:t>
      </w:r>
      <w:r>
        <w:t>(</w:t>
      </w:r>
      <w:r w:rsidR="008161D9">
        <w:t>B</w:t>
      </w:r>
      <w:r>
        <w:t xml:space="preserve">) x </w:t>
      </w:r>
      <w:r w:rsidR="008161D9">
        <w:t>Cantidad</w:t>
      </w:r>
      <w:r>
        <w:t>(</w:t>
      </w:r>
      <w:r w:rsidR="008161D9">
        <w:t>B</w:t>
      </w:r>
      <w:r>
        <w:t>).</w:t>
      </w:r>
    </w:p>
    <w:p w14:paraId="78091F1A" w14:textId="4B357DD8" w:rsidR="0091131F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84090774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ción del problema</w:t>
      </w:r>
      <w:bookmarkEnd w:id="18"/>
    </w:p>
    <w:p w14:paraId="10FB1EE9" w14:textId="77777777" w:rsidR="0091131F" w:rsidRDefault="0091131F" w:rsidP="0091131F">
      <w:pPr>
        <w:pStyle w:val="Prrafodelista"/>
        <w:numPr>
          <w:ilvl w:val="0"/>
          <w:numId w:val="8"/>
        </w:numPr>
      </w:pPr>
      <w:r>
        <w:t>Valor de las variables de decisión:</w:t>
      </w:r>
    </w:p>
    <w:p w14:paraId="0CDD8ADE" w14:textId="57F5D9CB" w:rsidR="0091131F" w:rsidRDefault="008161D9" w:rsidP="0091131F">
      <w:pPr>
        <w:pStyle w:val="Prrafodelista"/>
        <w:numPr>
          <w:ilvl w:val="1"/>
          <w:numId w:val="8"/>
        </w:numPr>
      </w:pPr>
      <w:r>
        <w:t>Macagontosh “A”: 0 unidades</w:t>
      </w:r>
      <w:r w:rsidR="0091131F">
        <w:t>.</w:t>
      </w:r>
    </w:p>
    <w:p w14:paraId="2A251F4C" w14:textId="2EF044FA" w:rsidR="0091131F" w:rsidRDefault="008161D9" w:rsidP="0091131F">
      <w:pPr>
        <w:pStyle w:val="Prrafodelista"/>
        <w:numPr>
          <w:ilvl w:val="1"/>
          <w:numId w:val="8"/>
        </w:numPr>
      </w:pPr>
      <w:r>
        <w:t>Macautosh “B”: 1000 unidades</w:t>
      </w:r>
      <w:r w:rsidR="0091131F">
        <w:t>.</w:t>
      </w:r>
    </w:p>
    <w:p w14:paraId="6D2E665F" w14:textId="1A053A63" w:rsidR="0091131F" w:rsidRDefault="008161D9" w:rsidP="0091131F">
      <w:pPr>
        <w:pStyle w:val="Prrafodelista"/>
        <w:numPr>
          <w:ilvl w:val="0"/>
          <w:numId w:val="8"/>
        </w:numPr>
      </w:pPr>
      <w:r>
        <w:t>Costo mínimo</w:t>
      </w:r>
      <w:r w:rsidR="0091131F">
        <w:t xml:space="preserve"> alcanzado: </w:t>
      </w:r>
      <w:r>
        <w:t>150000</w:t>
      </w:r>
      <w:r w:rsidR="0091131F">
        <w:t>.</w:t>
      </w:r>
    </w:p>
    <w:p w14:paraId="71682C76" w14:textId="13814F07" w:rsidR="00732208" w:rsidRDefault="00732208" w:rsidP="00732208"/>
    <w:p w14:paraId="62C180F4" w14:textId="347D006F" w:rsidR="0091131F" w:rsidRDefault="0091131F" w:rsidP="00732208"/>
    <w:p w14:paraId="3A867C77" w14:textId="5461A869" w:rsidR="0091131F" w:rsidRDefault="0091131F" w:rsidP="00732208"/>
    <w:p w14:paraId="7F30CB82" w14:textId="0D643DD6" w:rsidR="0091131F" w:rsidRPr="00732208" w:rsidRDefault="0091131F" w:rsidP="0091131F">
      <w:pPr>
        <w:pStyle w:val="Ttulo2"/>
      </w:pPr>
      <w:bookmarkStart w:id="19" w:name="_Toc84090775"/>
      <w:r w:rsidRPr="00732208">
        <w:lastRenderedPageBreak/>
        <w:t xml:space="preserve">Problema </w:t>
      </w:r>
      <w:r>
        <w:t>7</w:t>
      </w:r>
      <w:bookmarkEnd w:id="19"/>
    </w:p>
    <w:p w14:paraId="0DFC48F8" w14:textId="77777777" w:rsidR="0091131F" w:rsidRDefault="0091131F" w:rsidP="0091131F"/>
    <w:p w14:paraId="2288069F" w14:textId="34B01006" w:rsidR="0091131F" w:rsidRPr="00732208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84090776"/>
      <w:r w:rsidRPr="0073220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quema del problema</w:t>
      </w:r>
      <w:bookmarkEnd w:id="20"/>
    </w:p>
    <w:p w14:paraId="5772C1E6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Variables de decisión:</w:t>
      </w:r>
    </w:p>
    <w:p w14:paraId="688580F9" w14:textId="2DF56C48" w:rsidR="0091131F" w:rsidRDefault="00E15BA9" w:rsidP="0091131F">
      <w:pPr>
        <w:pStyle w:val="Prrafodelista"/>
        <w:numPr>
          <w:ilvl w:val="1"/>
          <w:numId w:val="3"/>
        </w:numPr>
      </w:pPr>
      <w:r>
        <w:t>Cuarto curso “C”</w:t>
      </w:r>
      <w:r w:rsidR="0091131F">
        <w:t>.</w:t>
      </w:r>
    </w:p>
    <w:p w14:paraId="64B1CA4A" w14:textId="69F41495" w:rsidR="0091131F" w:rsidRDefault="00E15BA9" w:rsidP="0091131F">
      <w:pPr>
        <w:pStyle w:val="Prrafodelista"/>
        <w:numPr>
          <w:ilvl w:val="1"/>
          <w:numId w:val="3"/>
        </w:numPr>
      </w:pPr>
      <w:r>
        <w:t>Primer curso “P”</w:t>
      </w:r>
      <w:r w:rsidR="0091131F">
        <w:t>.</w:t>
      </w:r>
    </w:p>
    <w:p w14:paraId="13AA6010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Restricciones:</w:t>
      </w:r>
    </w:p>
    <w:p w14:paraId="0A33FDDD" w14:textId="67FB33C9" w:rsidR="0091131F" w:rsidRDefault="00E15BA9" w:rsidP="0091131F">
      <w:pPr>
        <w:pStyle w:val="Prrafodelista"/>
        <w:numPr>
          <w:ilvl w:val="1"/>
          <w:numId w:val="3"/>
        </w:numPr>
      </w:pPr>
      <w:r>
        <w:t>Descifrar(C) x Cantidad(C) + Descifrar(P) x Cantidad(P) &lt;= 9 horas/día</w:t>
      </w:r>
      <w:r w:rsidR="0091131F">
        <w:t>.</w:t>
      </w:r>
    </w:p>
    <w:p w14:paraId="6EAC254E" w14:textId="031BF717" w:rsidR="0091131F" w:rsidRDefault="00E15BA9" w:rsidP="00E15BA9">
      <w:pPr>
        <w:pStyle w:val="Prrafodelista"/>
        <w:numPr>
          <w:ilvl w:val="1"/>
          <w:numId w:val="3"/>
        </w:numPr>
      </w:pPr>
      <w:r>
        <w:t>Llorar(C) x Cantidad(C) + Llorar(P) x Cantidad(P) &lt;= 8 horas/día</w:t>
      </w:r>
      <w:r w:rsidR="0091131F">
        <w:t>.</w:t>
      </w:r>
      <w:r>
        <w:t xml:space="preserve"> </w:t>
      </w:r>
    </w:p>
    <w:p w14:paraId="5D20066A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Función Objetivo:</w:t>
      </w:r>
    </w:p>
    <w:p w14:paraId="30A2EBB2" w14:textId="77777777" w:rsidR="0091131F" w:rsidRDefault="0091131F" w:rsidP="0091131F">
      <w:pPr>
        <w:pStyle w:val="Prrafodelista"/>
        <w:numPr>
          <w:ilvl w:val="1"/>
          <w:numId w:val="3"/>
        </w:numPr>
      </w:pPr>
      <w:r>
        <w:t>Maximización(f</w:t>
      </w:r>
      <w:r>
        <w:rPr>
          <w:vertAlign w:val="subscript"/>
        </w:rPr>
        <w:t>Objetivo</w:t>
      </w:r>
      <w:r>
        <w:t>) tal que:</w:t>
      </w:r>
    </w:p>
    <w:p w14:paraId="7538E7AC" w14:textId="22C34984" w:rsidR="0091131F" w:rsidRDefault="0091131F" w:rsidP="0091131F">
      <w:pPr>
        <w:ind w:left="1800"/>
      </w:pPr>
      <w:r>
        <w:t>f</w:t>
      </w:r>
      <w:r w:rsidRPr="00E31A32">
        <w:rPr>
          <w:vertAlign w:val="subscript"/>
        </w:rPr>
        <w:t xml:space="preserve">Objetivo </w:t>
      </w:r>
      <w:r>
        <w:t xml:space="preserve">= </w:t>
      </w:r>
      <w:r w:rsidR="00E15BA9">
        <w:t>Precio</w:t>
      </w:r>
      <w:r>
        <w:t>(</w:t>
      </w:r>
      <w:r w:rsidR="00E15BA9">
        <w:t>C</w:t>
      </w:r>
      <w:r>
        <w:t xml:space="preserve">) x </w:t>
      </w:r>
      <w:r w:rsidR="00E15BA9">
        <w:t>Cantidad</w:t>
      </w:r>
      <w:r>
        <w:t>(</w:t>
      </w:r>
      <w:r w:rsidR="00E15BA9">
        <w:t>C)</w:t>
      </w:r>
      <w:r>
        <w:t xml:space="preserve"> + </w:t>
      </w:r>
      <w:r w:rsidR="00E15BA9">
        <w:t>Precio</w:t>
      </w:r>
      <w:r>
        <w:t>(</w:t>
      </w:r>
      <w:r w:rsidR="00E15BA9">
        <w:t>P</w:t>
      </w:r>
      <w:r>
        <w:t xml:space="preserve">) x </w:t>
      </w:r>
      <w:r w:rsidR="00E15BA9">
        <w:t>Cantidad</w:t>
      </w:r>
      <w:r>
        <w:t>(</w:t>
      </w:r>
      <w:r w:rsidR="00E15BA9">
        <w:t>P</w:t>
      </w:r>
      <w:r>
        <w:t>).</w:t>
      </w:r>
    </w:p>
    <w:p w14:paraId="231CB3C9" w14:textId="0A827E27" w:rsidR="0091131F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84090777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ción del problema</w:t>
      </w:r>
      <w:bookmarkEnd w:id="21"/>
    </w:p>
    <w:p w14:paraId="1F29FB11" w14:textId="77777777" w:rsidR="0091131F" w:rsidRDefault="0091131F" w:rsidP="0091131F">
      <w:pPr>
        <w:pStyle w:val="Prrafodelista"/>
        <w:numPr>
          <w:ilvl w:val="0"/>
          <w:numId w:val="8"/>
        </w:numPr>
      </w:pPr>
      <w:r>
        <w:t>Valor de las variables de decisión:</w:t>
      </w:r>
    </w:p>
    <w:p w14:paraId="39A1B5DC" w14:textId="3A46B095" w:rsidR="00E15BA9" w:rsidRDefault="00E15BA9" w:rsidP="00E15BA9">
      <w:pPr>
        <w:pStyle w:val="Prrafodelista"/>
        <w:numPr>
          <w:ilvl w:val="1"/>
          <w:numId w:val="8"/>
        </w:numPr>
      </w:pPr>
      <w:r>
        <w:t>Cuarto curso “C”: 6 alumnos.</w:t>
      </w:r>
    </w:p>
    <w:p w14:paraId="0BCA9144" w14:textId="213ED9FD" w:rsidR="00E15BA9" w:rsidRDefault="00E15BA9" w:rsidP="00E15BA9">
      <w:pPr>
        <w:pStyle w:val="Prrafodelista"/>
        <w:numPr>
          <w:ilvl w:val="1"/>
          <w:numId w:val="8"/>
        </w:numPr>
      </w:pPr>
      <w:r>
        <w:t>Primer curso “P”: 2 alumnos.</w:t>
      </w:r>
    </w:p>
    <w:p w14:paraId="21230DEC" w14:textId="1EF1D4B3" w:rsidR="0091131F" w:rsidRDefault="0091131F" w:rsidP="0091131F">
      <w:pPr>
        <w:pStyle w:val="Prrafodelista"/>
        <w:numPr>
          <w:ilvl w:val="0"/>
          <w:numId w:val="8"/>
        </w:numPr>
      </w:pPr>
      <w:r>
        <w:t xml:space="preserve">Beneficio máximo alcanzado: </w:t>
      </w:r>
      <w:r w:rsidR="00E15BA9">
        <w:t>240€/día</w:t>
      </w:r>
      <w:r>
        <w:t>.</w:t>
      </w:r>
    </w:p>
    <w:p w14:paraId="28D7F077" w14:textId="4EEBBAD8" w:rsidR="0091131F" w:rsidRDefault="0091131F" w:rsidP="00732208"/>
    <w:p w14:paraId="7F34F0C5" w14:textId="4E0BD831" w:rsidR="0091131F" w:rsidRPr="00732208" w:rsidRDefault="0091131F" w:rsidP="0091131F">
      <w:pPr>
        <w:pStyle w:val="Ttulo2"/>
      </w:pPr>
      <w:bookmarkStart w:id="22" w:name="_Toc84090778"/>
      <w:r w:rsidRPr="00732208">
        <w:t xml:space="preserve">Problema </w:t>
      </w:r>
      <w:r>
        <w:t>8</w:t>
      </w:r>
      <w:bookmarkEnd w:id="22"/>
    </w:p>
    <w:p w14:paraId="2D05A07E" w14:textId="77777777" w:rsidR="0091131F" w:rsidRDefault="0091131F" w:rsidP="0091131F"/>
    <w:p w14:paraId="4BEABD0B" w14:textId="75774F73" w:rsidR="0091131F" w:rsidRPr="00732208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84090779"/>
      <w:r w:rsidRPr="0073220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quema del problema</w:t>
      </w:r>
      <w:bookmarkEnd w:id="23"/>
    </w:p>
    <w:p w14:paraId="07631C7A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Variables de decisión:</w:t>
      </w:r>
    </w:p>
    <w:p w14:paraId="004820C2" w14:textId="3D752362" w:rsidR="0091131F" w:rsidRDefault="003136DB" w:rsidP="0091131F">
      <w:pPr>
        <w:pStyle w:val="Prrafodelista"/>
        <w:numPr>
          <w:ilvl w:val="1"/>
          <w:numId w:val="3"/>
        </w:numPr>
      </w:pPr>
      <w:r>
        <w:t>Abono tipo A “A”</w:t>
      </w:r>
      <w:r w:rsidR="0091131F">
        <w:t>.</w:t>
      </w:r>
    </w:p>
    <w:p w14:paraId="6A1D5AF0" w14:textId="0DBB5B1C" w:rsidR="0091131F" w:rsidRDefault="003136DB" w:rsidP="0091131F">
      <w:pPr>
        <w:pStyle w:val="Prrafodelista"/>
        <w:numPr>
          <w:ilvl w:val="1"/>
          <w:numId w:val="3"/>
        </w:numPr>
      </w:pPr>
      <w:r>
        <w:t>Abono tipo B “B”</w:t>
      </w:r>
      <w:r w:rsidR="0091131F">
        <w:t>.</w:t>
      </w:r>
    </w:p>
    <w:p w14:paraId="03368654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Restricciones:</w:t>
      </w:r>
    </w:p>
    <w:p w14:paraId="5DCBFDE9" w14:textId="27C37FAC" w:rsidR="0091131F" w:rsidRDefault="003136DB" w:rsidP="0091131F">
      <w:pPr>
        <w:pStyle w:val="Prrafodelista"/>
        <w:numPr>
          <w:ilvl w:val="1"/>
          <w:numId w:val="3"/>
        </w:numPr>
      </w:pPr>
      <w:r>
        <w:t>K(A) x Cantidad(A) + K(B) x Cantidad(B) &gt;= 4 unidades de K</w:t>
      </w:r>
      <w:r w:rsidR="0091131F">
        <w:t>.</w:t>
      </w:r>
    </w:p>
    <w:p w14:paraId="75D8B2BA" w14:textId="3088B3C5" w:rsidR="0091131F" w:rsidRDefault="003136DB" w:rsidP="003136DB">
      <w:pPr>
        <w:pStyle w:val="Prrafodelista"/>
        <w:numPr>
          <w:ilvl w:val="1"/>
          <w:numId w:val="3"/>
        </w:numPr>
      </w:pPr>
      <w:r>
        <w:t>P(A) x Cantidad(A) + P(B) x Cantidad(B) &gt;= 23 unidades de P.</w:t>
      </w:r>
    </w:p>
    <w:p w14:paraId="154D8DAC" w14:textId="115B3D9F" w:rsidR="0091131F" w:rsidRDefault="003136DB" w:rsidP="003136DB">
      <w:pPr>
        <w:pStyle w:val="Prrafodelista"/>
        <w:numPr>
          <w:ilvl w:val="1"/>
          <w:numId w:val="3"/>
        </w:numPr>
      </w:pPr>
      <w:r>
        <w:t>N(A) x Cantidad(A) + N(B) x Cantidad(B) &gt;= 6 unidades de K.</w:t>
      </w:r>
    </w:p>
    <w:p w14:paraId="5B40BBF3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Función Objetivo:</w:t>
      </w:r>
    </w:p>
    <w:p w14:paraId="5D774985" w14:textId="62A50E6C" w:rsidR="0091131F" w:rsidRDefault="0091131F" w:rsidP="0091131F">
      <w:pPr>
        <w:pStyle w:val="Prrafodelista"/>
        <w:numPr>
          <w:ilvl w:val="1"/>
          <w:numId w:val="3"/>
        </w:numPr>
      </w:pPr>
      <w:r>
        <w:t>M</w:t>
      </w:r>
      <w:r w:rsidR="003136DB">
        <w:t xml:space="preserve">inimización </w:t>
      </w:r>
      <w:r>
        <w:t>(f</w:t>
      </w:r>
      <w:r>
        <w:rPr>
          <w:vertAlign w:val="subscript"/>
        </w:rPr>
        <w:t>Objetivo</w:t>
      </w:r>
      <w:r>
        <w:t>) tal que:</w:t>
      </w:r>
    </w:p>
    <w:p w14:paraId="444C50E7" w14:textId="2573AD59" w:rsidR="0091131F" w:rsidRDefault="0091131F" w:rsidP="0091131F">
      <w:pPr>
        <w:ind w:left="1800"/>
      </w:pPr>
      <w:r>
        <w:t>f</w:t>
      </w:r>
      <w:r w:rsidRPr="00E31A32">
        <w:rPr>
          <w:vertAlign w:val="subscript"/>
        </w:rPr>
        <w:t xml:space="preserve">Objetivo </w:t>
      </w:r>
      <w:r>
        <w:t xml:space="preserve">= </w:t>
      </w:r>
      <w:r w:rsidR="003136DB">
        <w:t>Precio</w:t>
      </w:r>
      <w:r>
        <w:t>(</w:t>
      </w:r>
      <w:r w:rsidR="003136DB">
        <w:t>A</w:t>
      </w:r>
      <w:r>
        <w:t xml:space="preserve">) x </w:t>
      </w:r>
      <w:r w:rsidR="003136DB">
        <w:t>Cantidad</w:t>
      </w:r>
      <w:r>
        <w:t>(</w:t>
      </w:r>
      <w:r w:rsidR="003136DB">
        <w:t>A</w:t>
      </w:r>
      <w:r>
        <w:t xml:space="preserve">) + </w:t>
      </w:r>
      <w:r w:rsidR="003136DB">
        <w:t>Precio(B) x Cantidad(B)</w:t>
      </w:r>
      <w:r>
        <w:t>.</w:t>
      </w:r>
    </w:p>
    <w:p w14:paraId="3EC882BD" w14:textId="4500263C" w:rsidR="0091131F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84090780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ción del problema</w:t>
      </w:r>
      <w:bookmarkEnd w:id="24"/>
    </w:p>
    <w:p w14:paraId="2D4C57D1" w14:textId="77777777" w:rsidR="0091131F" w:rsidRDefault="0091131F" w:rsidP="0091131F">
      <w:pPr>
        <w:pStyle w:val="Prrafodelista"/>
        <w:numPr>
          <w:ilvl w:val="0"/>
          <w:numId w:val="8"/>
        </w:numPr>
      </w:pPr>
      <w:r>
        <w:t>Valor de las variables de decisión:</w:t>
      </w:r>
    </w:p>
    <w:p w14:paraId="7C46D542" w14:textId="04F1B29B" w:rsidR="003136DB" w:rsidRDefault="003136DB" w:rsidP="003136DB">
      <w:pPr>
        <w:pStyle w:val="Prrafodelista"/>
        <w:numPr>
          <w:ilvl w:val="1"/>
          <w:numId w:val="8"/>
        </w:numPr>
      </w:pPr>
      <w:r>
        <w:t>Abono tipo A “A” = 0,5.</w:t>
      </w:r>
    </w:p>
    <w:p w14:paraId="4470354B" w14:textId="475D95FC" w:rsidR="003136DB" w:rsidRDefault="003136DB" w:rsidP="003136DB">
      <w:pPr>
        <w:pStyle w:val="Prrafodelista"/>
        <w:numPr>
          <w:ilvl w:val="1"/>
          <w:numId w:val="8"/>
        </w:numPr>
      </w:pPr>
      <w:r>
        <w:t>Abono tipo B “B” = 2.</w:t>
      </w:r>
    </w:p>
    <w:p w14:paraId="5DD1D45B" w14:textId="0299B740" w:rsidR="0091131F" w:rsidRDefault="003136DB" w:rsidP="0091131F">
      <w:pPr>
        <w:pStyle w:val="Prrafodelista"/>
        <w:numPr>
          <w:ilvl w:val="0"/>
          <w:numId w:val="8"/>
        </w:numPr>
      </w:pPr>
      <w:r>
        <w:t xml:space="preserve">Mínimo precio </w:t>
      </w:r>
      <w:r w:rsidR="0091131F">
        <w:t xml:space="preserve">alcanzado: </w:t>
      </w:r>
      <w:r>
        <w:t>55,5</w:t>
      </w:r>
      <w:r w:rsidR="0091131F">
        <w:t>.</w:t>
      </w:r>
    </w:p>
    <w:p w14:paraId="3E0BC4AC" w14:textId="302DEC79" w:rsidR="0091131F" w:rsidRDefault="0091131F" w:rsidP="00732208"/>
    <w:p w14:paraId="6CD5B0FA" w14:textId="5CF34A8C" w:rsidR="0091131F" w:rsidRDefault="0091131F" w:rsidP="00732208"/>
    <w:p w14:paraId="7C7FD411" w14:textId="4EF79001" w:rsidR="0091131F" w:rsidRDefault="0091131F" w:rsidP="00732208"/>
    <w:p w14:paraId="11D13453" w14:textId="6EFC7ED3" w:rsidR="0091131F" w:rsidRPr="00732208" w:rsidRDefault="0091131F" w:rsidP="0091131F">
      <w:pPr>
        <w:pStyle w:val="Ttulo2"/>
      </w:pPr>
      <w:bookmarkStart w:id="25" w:name="_Toc84090781"/>
      <w:r w:rsidRPr="00732208">
        <w:lastRenderedPageBreak/>
        <w:t xml:space="preserve">Problema </w:t>
      </w:r>
      <w:r>
        <w:t>9</w:t>
      </w:r>
      <w:bookmarkEnd w:id="25"/>
    </w:p>
    <w:p w14:paraId="21D11844" w14:textId="77777777" w:rsidR="0091131F" w:rsidRDefault="0091131F" w:rsidP="0091131F"/>
    <w:p w14:paraId="6D9CA073" w14:textId="6C6930D3" w:rsidR="0091131F" w:rsidRPr="00732208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84090782"/>
      <w:r w:rsidRPr="0073220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quema del problema</w:t>
      </w:r>
      <w:bookmarkEnd w:id="26"/>
    </w:p>
    <w:p w14:paraId="2CC43B03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Variables de decisión:</w:t>
      </w:r>
    </w:p>
    <w:p w14:paraId="7F18B6D5" w14:textId="027ADFC0" w:rsidR="0091131F" w:rsidRDefault="0002409E" w:rsidP="0091131F">
      <w:pPr>
        <w:pStyle w:val="Prrafodelista"/>
        <w:numPr>
          <w:ilvl w:val="1"/>
          <w:numId w:val="3"/>
        </w:numPr>
      </w:pPr>
      <w:r>
        <w:t>Modelo Slim “A”</w:t>
      </w:r>
      <w:r w:rsidR="0091131F">
        <w:t>.</w:t>
      </w:r>
    </w:p>
    <w:p w14:paraId="722AF3ED" w14:textId="41EF434B" w:rsidR="0091131F" w:rsidRDefault="0002409E" w:rsidP="0091131F">
      <w:pPr>
        <w:pStyle w:val="Prrafodelista"/>
        <w:numPr>
          <w:ilvl w:val="1"/>
          <w:numId w:val="3"/>
        </w:numPr>
      </w:pPr>
      <w:r>
        <w:t>Modelo Heavy “B”</w:t>
      </w:r>
      <w:r w:rsidR="0091131F">
        <w:t>.</w:t>
      </w:r>
    </w:p>
    <w:p w14:paraId="74DCB053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Restricciones:</w:t>
      </w:r>
    </w:p>
    <w:p w14:paraId="51654947" w14:textId="5DD9E00B" w:rsidR="0091131F" w:rsidRDefault="0002409E" w:rsidP="0091131F">
      <w:pPr>
        <w:pStyle w:val="Prrafodelista"/>
        <w:numPr>
          <w:ilvl w:val="1"/>
          <w:numId w:val="3"/>
        </w:numPr>
      </w:pPr>
      <w:r>
        <w:t>Oro(A) x Cantidad(A) + Oro(B) x Cantidad (B) &lt;= 600 kg</w:t>
      </w:r>
      <w:r w:rsidR="0091131F">
        <w:t>.</w:t>
      </w:r>
    </w:p>
    <w:p w14:paraId="35B8FCA4" w14:textId="130683E8" w:rsidR="0091131F" w:rsidRDefault="0002409E" w:rsidP="0091131F">
      <w:pPr>
        <w:pStyle w:val="Prrafodelista"/>
        <w:numPr>
          <w:ilvl w:val="1"/>
          <w:numId w:val="3"/>
        </w:numPr>
      </w:pPr>
      <w:r>
        <w:t>Cantidad(A) &lt;= 120 unidades</w:t>
      </w:r>
      <w:r w:rsidR="0091131F">
        <w:t>.</w:t>
      </w:r>
    </w:p>
    <w:p w14:paraId="14C0DCDF" w14:textId="18761167" w:rsidR="0091131F" w:rsidRDefault="0002409E" w:rsidP="0091131F">
      <w:pPr>
        <w:pStyle w:val="Prrafodelista"/>
        <w:numPr>
          <w:ilvl w:val="1"/>
          <w:numId w:val="3"/>
        </w:numPr>
      </w:pPr>
      <w:r>
        <w:t>Cantidad(B) &lt;= 70 unidades</w:t>
      </w:r>
      <w:r w:rsidR="0091131F">
        <w:t>.</w:t>
      </w:r>
    </w:p>
    <w:p w14:paraId="45E620D1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Función Objetivo:</w:t>
      </w:r>
    </w:p>
    <w:p w14:paraId="2885C88B" w14:textId="77777777" w:rsidR="0091131F" w:rsidRDefault="0091131F" w:rsidP="0091131F">
      <w:pPr>
        <w:pStyle w:val="Prrafodelista"/>
        <w:numPr>
          <w:ilvl w:val="1"/>
          <w:numId w:val="3"/>
        </w:numPr>
      </w:pPr>
      <w:r>
        <w:t>Maximización(f</w:t>
      </w:r>
      <w:r>
        <w:rPr>
          <w:vertAlign w:val="subscript"/>
        </w:rPr>
        <w:t>Objetivo</w:t>
      </w:r>
      <w:r>
        <w:t>) tal que:</w:t>
      </w:r>
    </w:p>
    <w:p w14:paraId="2F6B5570" w14:textId="568DC972" w:rsidR="0091131F" w:rsidRDefault="0091131F" w:rsidP="0091131F">
      <w:pPr>
        <w:ind w:left="1800"/>
      </w:pPr>
      <w:r>
        <w:t>f</w:t>
      </w:r>
      <w:r w:rsidRPr="00E31A32">
        <w:rPr>
          <w:vertAlign w:val="subscript"/>
        </w:rPr>
        <w:t xml:space="preserve">Objetivo </w:t>
      </w:r>
      <w:r>
        <w:t>= B</w:t>
      </w:r>
      <w:r w:rsidR="0002409E">
        <w:t>itcoins</w:t>
      </w:r>
      <w:r>
        <w:t>(</w:t>
      </w:r>
      <w:r w:rsidR="0002409E">
        <w:t>A</w:t>
      </w:r>
      <w:r>
        <w:t xml:space="preserve">) x </w:t>
      </w:r>
      <w:r w:rsidR="0002409E">
        <w:t>Cantidad</w:t>
      </w:r>
      <w:r>
        <w:t>(</w:t>
      </w:r>
      <w:r w:rsidR="0002409E">
        <w:t>A</w:t>
      </w:r>
      <w:r>
        <w:t>) +</w:t>
      </w:r>
      <w:r w:rsidR="0002409E">
        <w:t xml:space="preserve"> Bitcoins(B) x Cantidad(B)</w:t>
      </w:r>
      <w:r>
        <w:t>.</w:t>
      </w:r>
    </w:p>
    <w:p w14:paraId="43B97477" w14:textId="497D1EAB" w:rsidR="0091131F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84090783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ción del problema</w:t>
      </w:r>
      <w:bookmarkEnd w:id="27"/>
    </w:p>
    <w:p w14:paraId="3CB5DDB6" w14:textId="77777777" w:rsidR="0091131F" w:rsidRDefault="0091131F" w:rsidP="0091131F">
      <w:pPr>
        <w:pStyle w:val="Prrafodelista"/>
        <w:numPr>
          <w:ilvl w:val="0"/>
          <w:numId w:val="8"/>
        </w:numPr>
      </w:pPr>
      <w:r>
        <w:t>Valor de las variables de decisión:</w:t>
      </w:r>
    </w:p>
    <w:p w14:paraId="598A1053" w14:textId="1A91E13C" w:rsidR="0002409E" w:rsidRDefault="0002409E" w:rsidP="0002409E">
      <w:pPr>
        <w:pStyle w:val="Prrafodelista"/>
        <w:numPr>
          <w:ilvl w:val="1"/>
          <w:numId w:val="8"/>
        </w:numPr>
      </w:pPr>
      <w:r>
        <w:t>Modelo Slim “A”: 120 unidades.</w:t>
      </w:r>
    </w:p>
    <w:p w14:paraId="20A1333F" w14:textId="098073ED" w:rsidR="0002409E" w:rsidRDefault="0002409E" w:rsidP="0002409E">
      <w:pPr>
        <w:pStyle w:val="Prrafodelista"/>
        <w:numPr>
          <w:ilvl w:val="1"/>
          <w:numId w:val="8"/>
        </w:numPr>
      </w:pPr>
      <w:r>
        <w:t>Modelo Heavy “B”: 15 unidades.</w:t>
      </w:r>
    </w:p>
    <w:p w14:paraId="7EAEF6F6" w14:textId="7A67FA7E" w:rsidR="0091131F" w:rsidRDefault="0091131F" w:rsidP="00732208">
      <w:pPr>
        <w:pStyle w:val="Prrafodelista"/>
        <w:numPr>
          <w:ilvl w:val="0"/>
          <w:numId w:val="8"/>
        </w:numPr>
      </w:pPr>
      <w:r>
        <w:t xml:space="preserve">Beneficio máximo alcanzado: </w:t>
      </w:r>
      <w:r w:rsidR="0002409E">
        <w:t>174000</w:t>
      </w:r>
      <w:r>
        <w:t>.</w:t>
      </w:r>
    </w:p>
    <w:p w14:paraId="14203416" w14:textId="77777777" w:rsidR="0091131F" w:rsidRDefault="0091131F" w:rsidP="0091131F">
      <w:pPr>
        <w:pStyle w:val="Ttulo2"/>
      </w:pPr>
    </w:p>
    <w:p w14:paraId="49BF31F6" w14:textId="7E7AA156" w:rsidR="0091131F" w:rsidRPr="00732208" w:rsidRDefault="0091131F" w:rsidP="0091131F">
      <w:pPr>
        <w:pStyle w:val="Ttulo2"/>
      </w:pPr>
      <w:bookmarkStart w:id="28" w:name="_Toc84090784"/>
      <w:r w:rsidRPr="00732208">
        <w:t xml:space="preserve">Problema </w:t>
      </w:r>
      <w:r>
        <w:t>10</w:t>
      </w:r>
      <w:bookmarkEnd w:id="28"/>
    </w:p>
    <w:p w14:paraId="46EC8FE5" w14:textId="77777777" w:rsidR="0091131F" w:rsidRDefault="0091131F" w:rsidP="0091131F"/>
    <w:p w14:paraId="7C5922BF" w14:textId="784B0E05" w:rsidR="0091131F" w:rsidRPr="00732208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84090785"/>
      <w:r w:rsidRPr="0073220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quema del problema</w:t>
      </w:r>
      <w:bookmarkEnd w:id="29"/>
    </w:p>
    <w:p w14:paraId="0297026F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Variables de decisión:</w:t>
      </w:r>
    </w:p>
    <w:p w14:paraId="76451857" w14:textId="7405BCB3" w:rsidR="0091131F" w:rsidRDefault="00E05DA5" w:rsidP="0091131F">
      <w:pPr>
        <w:pStyle w:val="Prrafodelista"/>
        <w:numPr>
          <w:ilvl w:val="1"/>
          <w:numId w:val="3"/>
        </w:numPr>
      </w:pPr>
      <w:r>
        <w:t>Avión Tango “T”</w:t>
      </w:r>
      <w:r w:rsidR="0091131F">
        <w:t>.</w:t>
      </w:r>
    </w:p>
    <w:p w14:paraId="53C3AE67" w14:textId="0641A1C8" w:rsidR="0091131F" w:rsidRDefault="00E05DA5" w:rsidP="0091131F">
      <w:pPr>
        <w:pStyle w:val="Prrafodelista"/>
        <w:numPr>
          <w:ilvl w:val="1"/>
          <w:numId w:val="3"/>
        </w:numPr>
      </w:pPr>
      <w:r>
        <w:t>Avión Cash “C”</w:t>
      </w:r>
      <w:r w:rsidR="0091131F">
        <w:t>.</w:t>
      </w:r>
    </w:p>
    <w:p w14:paraId="15068C73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Restricciones:</w:t>
      </w:r>
    </w:p>
    <w:p w14:paraId="3746C1E3" w14:textId="4711453C" w:rsidR="0091131F" w:rsidRDefault="00E05DA5" w:rsidP="0091131F">
      <w:pPr>
        <w:pStyle w:val="Prrafodelista"/>
        <w:numPr>
          <w:ilvl w:val="1"/>
          <w:numId w:val="3"/>
        </w:numPr>
      </w:pPr>
      <w:r>
        <w:t>Cantidad(C) &lt;= Cantidad(T)</w:t>
      </w:r>
      <w:r w:rsidR="0091131F">
        <w:t>.</w:t>
      </w:r>
    </w:p>
    <w:p w14:paraId="3088FE74" w14:textId="4B4E29C0" w:rsidR="0091131F" w:rsidRDefault="00E05DA5" w:rsidP="0091131F">
      <w:pPr>
        <w:pStyle w:val="Prrafodelista"/>
        <w:numPr>
          <w:ilvl w:val="1"/>
          <w:numId w:val="3"/>
        </w:numPr>
      </w:pPr>
      <w:r>
        <w:t>Cantidad(T) &lt;= 120 vuelos</w:t>
      </w:r>
      <w:r w:rsidR="0091131F">
        <w:t>.</w:t>
      </w:r>
    </w:p>
    <w:p w14:paraId="12966B94" w14:textId="1B774F5C" w:rsidR="0091131F" w:rsidRDefault="00E05DA5" w:rsidP="0091131F">
      <w:pPr>
        <w:pStyle w:val="Prrafodelista"/>
        <w:numPr>
          <w:ilvl w:val="1"/>
          <w:numId w:val="3"/>
        </w:numPr>
      </w:pPr>
      <w:r>
        <w:t>60 vuelos &lt;= Cantidad(C) + Cantidad(T)</w:t>
      </w:r>
      <w:r w:rsidR="0091131F">
        <w:t>.</w:t>
      </w:r>
    </w:p>
    <w:p w14:paraId="4B2C4434" w14:textId="393C6974" w:rsidR="00E05DA5" w:rsidRDefault="00E05DA5" w:rsidP="0091131F">
      <w:pPr>
        <w:pStyle w:val="Prrafodelista"/>
        <w:numPr>
          <w:ilvl w:val="1"/>
          <w:numId w:val="3"/>
        </w:numPr>
      </w:pPr>
      <w:r>
        <w:t>Cantidad(C) + Cantidad(T) &lt;= 200.</w:t>
      </w:r>
    </w:p>
    <w:p w14:paraId="2FA9D286" w14:textId="77777777" w:rsidR="0091131F" w:rsidRDefault="0091131F" w:rsidP="0091131F">
      <w:pPr>
        <w:pStyle w:val="Prrafodelista"/>
        <w:numPr>
          <w:ilvl w:val="0"/>
          <w:numId w:val="3"/>
        </w:numPr>
      </w:pPr>
      <w:r>
        <w:t>Función Objetivo:</w:t>
      </w:r>
    </w:p>
    <w:p w14:paraId="20FE3CA4" w14:textId="77777777" w:rsidR="0091131F" w:rsidRDefault="0091131F" w:rsidP="0091131F">
      <w:pPr>
        <w:pStyle w:val="Prrafodelista"/>
        <w:numPr>
          <w:ilvl w:val="1"/>
          <w:numId w:val="3"/>
        </w:numPr>
      </w:pPr>
      <w:r>
        <w:t>Maximización(f</w:t>
      </w:r>
      <w:r>
        <w:rPr>
          <w:vertAlign w:val="subscript"/>
        </w:rPr>
        <w:t>Objetivo</w:t>
      </w:r>
      <w:r>
        <w:t>) tal que:</w:t>
      </w:r>
    </w:p>
    <w:p w14:paraId="546930E0" w14:textId="5B404421" w:rsidR="0091131F" w:rsidRDefault="0091131F" w:rsidP="0091131F">
      <w:pPr>
        <w:ind w:left="1800"/>
      </w:pPr>
      <w:r>
        <w:t>f</w:t>
      </w:r>
      <w:r w:rsidRPr="00E31A32">
        <w:rPr>
          <w:vertAlign w:val="subscript"/>
        </w:rPr>
        <w:t xml:space="preserve">Objetivo </w:t>
      </w:r>
      <w:r>
        <w:t>= Beneficios(</w:t>
      </w:r>
      <w:r w:rsidR="00E05DA5">
        <w:t>T</w:t>
      </w:r>
      <w:r>
        <w:t xml:space="preserve">) x </w:t>
      </w:r>
      <w:r w:rsidR="00E05DA5">
        <w:t>Cantidad(T</w:t>
      </w:r>
      <w:r>
        <w:t>) + Beneficios(</w:t>
      </w:r>
      <w:r w:rsidR="00E05DA5">
        <w:t>C</w:t>
      </w:r>
      <w:r>
        <w:t xml:space="preserve">) x </w:t>
      </w:r>
      <w:r w:rsidR="00E05DA5">
        <w:t>Cantidad</w:t>
      </w:r>
      <w:r>
        <w:t>(</w:t>
      </w:r>
      <w:r w:rsidR="00E05DA5">
        <w:t>C</w:t>
      </w:r>
      <w:r>
        <w:t>).</w:t>
      </w:r>
    </w:p>
    <w:p w14:paraId="6284DE49" w14:textId="1966E57D" w:rsidR="0091131F" w:rsidRDefault="0091131F" w:rsidP="0091131F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84090786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ción del problema</w:t>
      </w:r>
      <w:bookmarkEnd w:id="30"/>
    </w:p>
    <w:p w14:paraId="1E50795A" w14:textId="77777777" w:rsidR="0091131F" w:rsidRDefault="0091131F" w:rsidP="0091131F">
      <w:pPr>
        <w:pStyle w:val="Prrafodelista"/>
        <w:numPr>
          <w:ilvl w:val="0"/>
          <w:numId w:val="8"/>
        </w:numPr>
      </w:pPr>
      <w:r>
        <w:t>Valor de las variables de decisión:</w:t>
      </w:r>
    </w:p>
    <w:p w14:paraId="432C760E" w14:textId="6680AB31" w:rsidR="00E05DA5" w:rsidRDefault="00E05DA5" w:rsidP="00E05DA5">
      <w:pPr>
        <w:pStyle w:val="Prrafodelista"/>
        <w:numPr>
          <w:ilvl w:val="1"/>
          <w:numId w:val="8"/>
        </w:numPr>
      </w:pPr>
      <w:r>
        <w:t>Avión Tango “T”: 120 vuelos.</w:t>
      </w:r>
    </w:p>
    <w:p w14:paraId="1BB9CDEE" w14:textId="593D1716" w:rsidR="00E05DA5" w:rsidRDefault="00E05DA5" w:rsidP="00E05DA5">
      <w:pPr>
        <w:pStyle w:val="Prrafodelista"/>
        <w:numPr>
          <w:ilvl w:val="1"/>
          <w:numId w:val="8"/>
        </w:numPr>
      </w:pPr>
      <w:r>
        <w:t>Avión Cash “C”: 80 vuelos.</w:t>
      </w:r>
    </w:p>
    <w:p w14:paraId="3D20E5BB" w14:textId="399D1F25" w:rsidR="0091131F" w:rsidRDefault="0091131F" w:rsidP="0091131F">
      <w:pPr>
        <w:pStyle w:val="Prrafodelista"/>
        <w:numPr>
          <w:ilvl w:val="0"/>
          <w:numId w:val="8"/>
        </w:numPr>
      </w:pPr>
      <w:r>
        <w:t xml:space="preserve">Beneficio máximo alcanzado: </w:t>
      </w:r>
      <w:r w:rsidR="00E05DA5">
        <w:t>5200000</w:t>
      </w:r>
      <w:r>
        <w:t>.</w:t>
      </w:r>
    </w:p>
    <w:p w14:paraId="0D6A800D" w14:textId="3BB28D8C" w:rsidR="0091131F" w:rsidRDefault="0091131F" w:rsidP="00732208"/>
    <w:p w14:paraId="4BED19B0" w14:textId="61FF4901" w:rsidR="00835EDE" w:rsidRDefault="00835EDE" w:rsidP="00732208"/>
    <w:p w14:paraId="6A75523C" w14:textId="7A73BE6C" w:rsidR="00835EDE" w:rsidRDefault="00835EDE" w:rsidP="00835EDE">
      <w:pPr>
        <w:pStyle w:val="Ttulo1"/>
        <w:rPr>
          <w:b/>
          <w:bCs/>
        </w:rPr>
      </w:pPr>
      <w:bookmarkStart w:id="31" w:name="_Toc84090787"/>
      <w:r>
        <w:rPr>
          <w:b/>
          <w:bCs/>
        </w:rPr>
        <w:lastRenderedPageBreak/>
        <w:t>Problema de Programación Lineal inventado y su resolución</w:t>
      </w:r>
      <w:r w:rsidRPr="00732208">
        <w:rPr>
          <w:b/>
          <w:bCs/>
        </w:rPr>
        <w:t>.</w:t>
      </w:r>
      <w:bookmarkEnd w:id="31"/>
    </w:p>
    <w:p w14:paraId="29E4AB23" w14:textId="77777777" w:rsidR="00347564" w:rsidRPr="00347564" w:rsidRDefault="00347564" w:rsidP="00347564"/>
    <w:p w14:paraId="2D3970EA" w14:textId="6EBC3A25" w:rsidR="00347564" w:rsidRDefault="00835EDE" w:rsidP="00347564">
      <w:r w:rsidRPr="00732208">
        <w:rPr>
          <w:b/>
          <w:bCs/>
        </w:rPr>
        <w:t xml:space="preserve"> </w:t>
      </w:r>
      <w:r w:rsidR="00347564">
        <w:t>Un alumno de Informática tiene claro qué master hará después de graduarse, pero debe de ahorrar para pagar el espectacular precio que supone. Por ello, él y sus amigos deciden crear una marca de ropa llamada “</w:t>
      </w:r>
      <w:r w:rsidR="00347564">
        <w:rPr>
          <w:i/>
          <w:iCs/>
        </w:rPr>
        <w:t>LMEAN</w:t>
      </w:r>
      <w:r w:rsidR="00347564">
        <w:t>”. Sus dos primeras prendas son camisetas y sudaderas. La primera prenda tiene un coste textil de 5,59€ mientras que en la sudadera su coste textil es de 21,95€. El coste de diseño en la camiseta es de 30€ de plantilla (valor constante) y de 3</w:t>
      </w:r>
      <w:r w:rsidR="00C01E11">
        <w:t>,</w:t>
      </w:r>
      <w:r w:rsidR="00347564">
        <w:t xml:space="preserve">84€ por camiseta, mientras que la sudadera supone 30€ de plantilla (valor constante) y de </w:t>
      </w:r>
      <w:r w:rsidR="00C01E11">
        <w:t>6,4</w:t>
      </w:r>
      <w:r w:rsidR="00347564">
        <w:t>€ por sudadera. Por último, las limitaciones económicas de los estudiantes llevan a sólo invertir 1700€ distribuidos de forma que sea un 70% para la prenda textil y un 30% para el diseño.</w:t>
      </w:r>
    </w:p>
    <w:p w14:paraId="0FAD95D4" w14:textId="77777777" w:rsidR="00347564" w:rsidRDefault="00347564" w:rsidP="00347564"/>
    <w:p w14:paraId="1159B12C" w14:textId="77777777" w:rsidR="00347564" w:rsidRDefault="00347564" w:rsidP="00347564">
      <w:r>
        <w:t>¿Cuántas unidades de camisetas y sudaderas se deben de pedir para poder maximizar el beneficio si el coste de la camiseta es de 20€ y el de la sudadera de 35€?</w:t>
      </w:r>
    </w:p>
    <w:p w14:paraId="28E9B98D" w14:textId="38EE9F94" w:rsidR="00835EDE" w:rsidRPr="00732208" w:rsidRDefault="00835EDE" w:rsidP="00835EDE">
      <w:pPr>
        <w:pStyle w:val="Ttulo1"/>
        <w:rPr>
          <w:b/>
          <w:bCs/>
        </w:rPr>
      </w:pPr>
    </w:p>
    <w:p w14:paraId="30E632E8" w14:textId="288B4F77" w:rsidR="00347564" w:rsidRPr="00732208" w:rsidRDefault="00347564" w:rsidP="00347564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84090788"/>
      <w:r w:rsidRPr="00732208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quema del problema</w:t>
      </w:r>
      <w:bookmarkEnd w:id="32"/>
    </w:p>
    <w:p w14:paraId="0A3BC248" w14:textId="77777777" w:rsidR="00347564" w:rsidRDefault="00347564" w:rsidP="00347564">
      <w:pPr>
        <w:pStyle w:val="Prrafodelista"/>
        <w:numPr>
          <w:ilvl w:val="0"/>
          <w:numId w:val="3"/>
        </w:numPr>
      </w:pPr>
      <w:r>
        <w:t>Variables de decisión:</w:t>
      </w:r>
    </w:p>
    <w:p w14:paraId="3198E906" w14:textId="349B7196" w:rsidR="00347564" w:rsidRDefault="00347564" w:rsidP="00347564">
      <w:pPr>
        <w:pStyle w:val="Prrafodelista"/>
        <w:numPr>
          <w:ilvl w:val="1"/>
          <w:numId w:val="3"/>
        </w:numPr>
      </w:pPr>
      <w:r>
        <w:t>Camisetas “C”.</w:t>
      </w:r>
    </w:p>
    <w:p w14:paraId="52304CBE" w14:textId="16B3EF50" w:rsidR="00347564" w:rsidRDefault="00347564" w:rsidP="00347564">
      <w:pPr>
        <w:pStyle w:val="Prrafodelista"/>
        <w:numPr>
          <w:ilvl w:val="1"/>
          <w:numId w:val="3"/>
        </w:numPr>
      </w:pPr>
      <w:r>
        <w:t>Sudaderas “S”.</w:t>
      </w:r>
    </w:p>
    <w:p w14:paraId="21FCEC64" w14:textId="460F9F11" w:rsidR="00347564" w:rsidRDefault="00347564" w:rsidP="00347564">
      <w:pPr>
        <w:pStyle w:val="Prrafodelista"/>
        <w:numPr>
          <w:ilvl w:val="0"/>
          <w:numId w:val="3"/>
        </w:numPr>
      </w:pPr>
      <w:r>
        <w:t>Restricciones:</w:t>
      </w:r>
    </w:p>
    <w:p w14:paraId="6056324E" w14:textId="31D7FAA7" w:rsidR="00C01E11" w:rsidRDefault="00521F0A" w:rsidP="00C01E11">
      <w:pPr>
        <w:pStyle w:val="Prrafodelista"/>
        <w:numPr>
          <w:ilvl w:val="1"/>
          <w:numId w:val="3"/>
        </w:numPr>
      </w:pPr>
      <w:r>
        <w:t>Coste</w:t>
      </w:r>
      <w:r w:rsidR="00C01E11">
        <w:t xml:space="preserve">Textil(C) x Cantidad(C) + </w:t>
      </w:r>
      <w:r>
        <w:t>Coste</w:t>
      </w:r>
      <w:r w:rsidR="00C01E11">
        <w:t>Textil(S) x Cantidad(S)</w:t>
      </w:r>
      <w:r>
        <w:t xml:space="preserve"> &lt;= 1190 euros</w:t>
      </w:r>
      <w:r w:rsidR="00C01E11">
        <w:t>.</w:t>
      </w:r>
    </w:p>
    <w:p w14:paraId="45B7A385" w14:textId="3DACCB6B" w:rsidR="00521F0A" w:rsidRDefault="00521F0A" w:rsidP="00521F0A">
      <w:pPr>
        <w:pStyle w:val="Prrafodelista"/>
        <w:numPr>
          <w:ilvl w:val="1"/>
          <w:numId w:val="3"/>
        </w:numPr>
      </w:pPr>
      <w:r>
        <w:t>Coste</w:t>
      </w:r>
      <w:r>
        <w:t>Diseño</w:t>
      </w:r>
      <w:r>
        <w:t>(C) x Cantidad(C) + Coste</w:t>
      </w:r>
      <w:r>
        <w:t>Diseño</w:t>
      </w:r>
      <w:r>
        <w:t xml:space="preserve">(S) x Cantidad(S) &lt;= </w:t>
      </w:r>
      <w:r>
        <w:t>510</w:t>
      </w:r>
      <w:r>
        <w:t xml:space="preserve"> euros.</w:t>
      </w:r>
    </w:p>
    <w:p w14:paraId="35F6C3B1" w14:textId="77777777" w:rsidR="00347564" w:rsidRDefault="00347564" w:rsidP="00347564">
      <w:pPr>
        <w:pStyle w:val="Prrafodelista"/>
        <w:numPr>
          <w:ilvl w:val="0"/>
          <w:numId w:val="3"/>
        </w:numPr>
      </w:pPr>
      <w:r>
        <w:t>Función Objetivo:</w:t>
      </w:r>
    </w:p>
    <w:p w14:paraId="56BE26BB" w14:textId="77777777" w:rsidR="00347564" w:rsidRDefault="00347564" w:rsidP="00347564">
      <w:pPr>
        <w:pStyle w:val="Prrafodelista"/>
        <w:numPr>
          <w:ilvl w:val="1"/>
          <w:numId w:val="3"/>
        </w:numPr>
      </w:pPr>
      <w:r>
        <w:t>Maximización(f</w:t>
      </w:r>
      <w:r>
        <w:rPr>
          <w:vertAlign w:val="subscript"/>
        </w:rPr>
        <w:t>Objetivo</w:t>
      </w:r>
      <w:r>
        <w:t>) tal que:</w:t>
      </w:r>
    </w:p>
    <w:p w14:paraId="57E0AE12" w14:textId="0BF182E3" w:rsidR="00347564" w:rsidRDefault="00347564" w:rsidP="00347564">
      <w:pPr>
        <w:ind w:left="1800"/>
      </w:pPr>
      <w:r>
        <w:t>f</w:t>
      </w:r>
      <w:r w:rsidRPr="00E31A32">
        <w:rPr>
          <w:vertAlign w:val="subscript"/>
        </w:rPr>
        <w:t xml:space="preserve">Objetivo </w:t>
      </w:r>
      <w:r>
        <w:t>= Beneficios(</w:t>
      </w:r>
      <w:r w:rsidR="00947272">
        <w:t>C</w:t>
      </w:r>
      <w:r>
        <w:t>) x Cantidad(</w:t>
      </w:r>
      <w:r w:rsidR="00947272">
        <w:t>C</w:t>
      </w:r>
      <w:r>
        <w:t>) + Beneficios(</w:t>
      </w:r>
      <w:r w:rsidR="00947272">
        <w:t>S</w:t>
      </w:r>
      <w:r>
        <w:t>) x Cantidad(</w:t>
      </w:r>
      <w:r w:rsidR="00947272">
        <w:t>S</w:t>
      </w:r>
      <w:r>
        <w:t>).</w:t>
      </w:r>
    </w:p>
    <w:p w14:paraId="6182D615" w14:textId="77777777" w:rsidR="00347564" w:rsidRDefault="00347564" w:rsidP="00347564">
      <w:pPr>
        <w:pStyle w:val="Ttulo3"/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84090789"/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ción del problema</w:t>
      </w:r>
      <w:bookmarkEnd w:id="33"/>
    </w:p>
    <w:p w14:paraId="735BD2E5" w14:textId="77777777" w:rsidR="00347564" w:rsidRDefault="00347564" w:rsidP="00347564">
      <w:pPr>
        <w:pStyle w:val="Prrafodelista"/>
        <w:numPr>
          <w:ilvl w:val="0"/>
          <w:numId w:val="8"/>
        </w:numPr>
      </w:pPr>
      <w:r>
        <w:t>Valor de las variables de decisión:</w:t>
      </w:r>
    </w:p>
    <w:p w14:paraId="3C583F40" w14:textId="4B05D91E" w:rsidR="00947272" w:rsidRDefault="00947272" w:rsidP="00947272">
      <w:pPr>
        <w:pStyle w:val="Prrafodelista"/>
        <w:numPr>
          <w:ilvl w:val="1"/>
          <w:numId w:val="8"/>
        </w:numPr>
      </w:pPr>
      <w:r>
        <w:t xml:space="preserve">Camisetas “C”: 73,76 unidades </w:t>
      </w:r>
      <w:r>
        <w:sym w:font="Wingdings" w:char="F0E0"/>
      </w:r>
      <w:r>
        <w:t xml:space="preserve"> 73 unidades</w:t>
      </w:r>
      <w:r>
        <w:rPr>
          <w:vertAlign w:val="superscript"/>
        </w:rPr>
        <w:t>*</w:t>
      </w:r>
      <w:r>
        <w:t>.</w:t>
      </w:r>
    </w:p>
    <w:p w14:paraId="207F48A1" w14:textId="2BBA2727" w:rsidR="00947272" w:rsidRDefault="00947272" w:rsidP="00947272">
      <w:pPr>
        <w:pStyle w:val="Prrafodelista"/>
        <w:numPr>
          <w:ilvl w:val="1"/>
          <w:numId w:val="8"/>
        </w:numPr>
      </w:pPr>
      <w:r>
        <w:t xml:space="preserve">Sudaderas “S”: 35,42 </w:t>
      </w:r>
      <w:r>
        <w:sym w:font="Wingdings" w:char="F0E0"/>
      </w:r>
      <w:r>
        <w:t xml:space="preserve"> 35 sudaderas</w:t>
      </w:r>
      <w:r>
        <w:rPr>
          <w:vertAlign w:val="superscript"/>
        </w:rPr>
        <w:t>*</w:t>
      </w:r>
      <w:r>
        <w:t>.</w:t>
      </w:r>
    </w:p>
    <w:p w14:paraId="3C2748F0" w14:textId="1F7CBE97" w:rsidR="00347564" w:rsidRDefault="00347564" w:rsidP="00347564">
      <w:pPr>
        <w:pStyle w:val="Prrafodelista"/>
        <w:numPr>
          <w:ilvl w:val="0"/>
          <w:numId w:val="8"/>
        </w:numPr>
      </w:pPr>
      <w:r>
        <w:t>Beneficio máximo alcanzado:</w:t>
      </w:r>
      <w:r w:rsidR="00947272">
        <w:t xml:space="preserve"> 2715,29€ </w:t>
      </w:r>
      <w:r w:rsidR="00947272">
        <w:sym w:font="Wingdings" w:char="F0E0"/>
      </w:r>
      <w:r w:rsidR="00947272">
        <w:t xml:space="preserve"> 2685€</w:t>
      </w:r>
      <w:r w:rsidR="00947272">
        <w:rPr>
          <w:vertAlign w:val="superscript"/>
        </w:rPr>
        <w:t>*</w:t>
      </w:r>
      <w:r>
        <w:t>.</w:t>
      </w:r>
    </w:p>
    <w:p w14:paraId="23EBDCC7" w14:textId="77777777" w:rsidR="00947272" w:rsidRDefault="00947272" w:rsidP="00947272"/>
    <w:p w14:paraId="6011E796" w14:textId="5A44CDCF" w:rsidR="00835EDE" w:rsidRDefault="00835EDE" w:rsidP="00732208"/>
    <w:p w14:paraId="1C985292" w14:textId="1AA472BF" w:rsidR="00F92F5F" w:rsidRDefault="00F92F5F" w:rsidP="00732208"/>
    <w:p w14:paraId="31D2DCB5" w14:textId="0169E4FF" w:rsidR="00F92F5F" w:rsidRDefault="00F92F5F" w:rsidP="00732208"/>
    <w:p w14:paraId="5682CAED" w14:textId="72AFBA17" w:rsidR="00F92F5F" w:rsidRDefault="00F92F5F" w:rsidP="00732208"/>
    <w:p w14:paraId="5A830169" w14:textId="6ED9F920" w:rsidR="00F92F5F" w:rsidRDefault="00F92F5F" w:rsidP="00732208"/>
    <w:p w14:paraId="3B37349D" w14:textId="4FEA4BC4" w:rsidR="00F92F5F" w:rsidRDefault="00F92F5F" w:rsidP="00732208"/>
    <w:p w14:paraId="6A698B26" w14:textId="6E0C0EB0" w:rsidR="00F92F5F" w:rsidRDefault="00F92F5F" w:rsidP="00732208"/>
    <w:p w14:paraId="18D243C6" w14:textId="59EC7EEF" w:rsidR="00F92F5F" w:rsidRPr="00C25F47" w:rsidRDefault="00D50F9A" w:rsidP="00C25F47">
      <w:pPr>
        <w:pStyle w:val="Piedepgina"/>
      </w:pPr>
      <w:r>
        <w:t>*Se redondea hacia la unidad inferior para seguir cumpliendo las restricciones del problema.</w:t>
      </w:r>
    </w:p>
    <w:sectPr w:rsidR="00F92F5F" w:rsidRPr="00C25F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40C79" w14:textId="77777777" w:rsidR="00710CB6" w:rsidRDefault="00710CB6" w:rsidP="00947272">
      <w:pPr>
        <w:spacing w:after="0" w:line="240" w:lineRule="auto"/>
      </w:pPr>
      <w:r>
        <w:separator/>
      </w:r>
    </w:p>
  </w:endnote>
  <w:endnote w:type="continuationSeparator" w:id="0">
    <w:p w14:paraId="74BD6340" w14:textId="77777777" w:rsidR="00710CB6" w:rsidRDefault="00710CB6" w:rsidP="00947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FD804" w14:textId="77777777" w:rsidR="00710CB6" w:rsidRDefault="00710CB6" w:rsidP="00947272">
      <w:pPr>
        <w:spacing w:after="0" w:line="240" w:lineRule="auto"/>
      </w:pPr>
      <w:r>
        <w:separator/>
      </w:r>
    </w:p>
  </w:footnote>
  <w:footnote w:type="continuationSeparator" w:id="0">
    <w:p w14:paraId="236B2DA9" w14:textId="77777777" w:rsidR="00710CB6" w:rsidRDefault="00710CB6" w:rsidP="00947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255F4"/>
    <w:multiLevelType w:val="hybridMultilevel"/>
    <w:tmpl w:val="A7EA2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2845"/>
    <w:multiLevelType w:val="hybridMultilevel"/>
    <w:tmpl w:val="C178D4F0"/>
    <w:lvl w:ilvl="0" w:tplc="4A9CCE7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A3D"/>
    <w:multiLevelType w:val="hybridMultilevel"/>
    <w:tmpl w:val="D708E5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D44B5C"/>
    <w:multiLevelType w:val="hybridMultilevel"/>
    <w:tmpl w:val="F5F66B0A"/>
    <w:lvl w:ilvl="0" w:tplc="58A66F3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D2A4A"/>
    <w:multiLevelType w:val="hybridMultilevel"/>
    <w:tmpl w:val="CEBCAB4C"/>
    <w:lvl w:ilvl="0" w:tplc="E94233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B1D25"/>
    <w:multiLevelType w:val="hybridMultilevel"/>
    <w:tmpl w:val="C0A27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31D52"/>
    <w:multiLevelType w:val="hybridMultilevel"/>
    <w:tmpl w:val="B84E2DA2"/>
    <w:lvl w:ilvl="0" w:tplc="C05E72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B2BBE"/>
    <w:multiLevelType w:val="hybridMultilevel"/>
    <w:tmpl w:val="83B2E524"/>
    <w:lvl w:ilvl="0" w:tplc="72DA854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63DF8"/>
    <w:multiLevelType w:val="hybridMultilevel"/>
    <w:tmpl w:val="7D6631AE"/>
    <w:lvl w:ilvl="0" w:tplc="1BA4BE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C523F"/>
    <w:multiLevelType w:val="hybridMultilevel"/>
    <w:tmpl w:val="C6006B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960F1"/>
    <w:multiLevelType w:val="hybridMultilevel"/>
    <w:tmpl w:val="D16A879E"/>
    <w:lvl w:ilvl="0" w:tplc="4A9CCE7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02D80"/>
    <w:multiLevelType w:val="hybridMultilevel"/>
    <w:tmpl w:val="7E922132"/>
    <w:lvl w:ilvl="0" w:tplc="4A9CCE74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134D5"/>
    <w:multiLevelType w:val="hybridMultilevel"/>
    <w:tmpl w:val="6492B9B6"/>
    <w:lvl w:ilvl="0" w:tplc="6FC2F00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B6045"/>
    <w:multiLevelType w:val="hybridMultilevel"/>
    <w:tmpl w:val="13261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7777B"/>
    <w:multiLevelType w:val="hybridMultilevel"/>
    <w:tmpl w:val="050E5998"/>
    <w:lvl w:ilvl="0" w:tplc="E942332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1039CD"/>
    <w:multiLevelType w:val="hybridMultilevel"/>
    <w:tmpl w:val="66625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13"/>
  </w:num>
  <w:num w:numId="9">
    <w:abstractNumId w:val="12"/>
  </w:num>
  <w:num w:numId="10">
    <w:abstractNumId w:val="3"/>
  </w:num>
  <w:num w:numId="11">
    <w:abstractNumId w:val="14"/>
  </w:num>
  <w:num w:numId="12">
    <w:abstractNumId w:val="0"/>
  </w:num>
  <w:num w:numId="13">
    <w:abstractNumId w:val="4"/>
  </w:num>
  <w:num w:numId="14">
    <w:abstractNumId w:val="2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AA6"/>
    <w:rsid w:val="0002409E"/>
    <w:rsid w:val="00031C44"/>
    <w:rsid w:val="000E41F3"/>
    <w:rsid w:val="00134498"/>
    <w:rsid w:val="001363D3"/>
    <w:rsid w:val="00175B52"/>
    <w:rsid w:val="001E0FF3"/>
    <w:rsid w:val="00293170"/>
    <w:rsid w:val="002D3D5A"/>
    <w:rsid w:val="003136DB"/>
    <w:rsid w:val="00347564"/>
    <w:rsid w:val="00351A3A"/>
    <w:rsid w:val="003522FC"/>
    <w:rsid w:val="003E2F79"/>
    <w:rsid w:val="00521F0A"/>
    <w:rsid w:val="00527305"/>
    <w:rsid w:val="005530F4"/>
    <w:rsid w:val="00700517"/>
    <w:rsid w:val="0070195A"/>
    <w:rsid w:val="00710CB6"/>
    <w:rsid w:val="00732208"/>
    <w:rsid w:val="007F1DDC"/>
    <w:rsid w:val="008161D9"/>
    <w:rsid w:val="00835EDE"/>
    <w:rsid w:val="0091131F"/>
    <w:rsid w:val="00947272"/>
    <w:rsid w:val="00BD6A68"/>
    <w:rsid w:val="00C0112F"/>
    <w:rsid w:val="00C01E11"/>
    <w:rsid w:val="00C25F47"/>
    <w:rsid w:val="00C628A0"/>
    <w:rsid w:val="00C6400A"/>
    <w:rsid w:val="00CF636A"/>
    <w:rsid w:val="00D50F9A"/>
    <w:rsid w:val="00E05DA5"/>
    <w:rsid w:val="00E15BA9"/>
    <w:rsid w:val="00E31A32"/>
    <w:rsid w:val="00E90666"/>
    <w:rsid w:val="00EE2AA6"/>
    <w:rsid w:val="00F37E92"/>
    <w:rsid w:val="00F92F5F"/>
    <w:rsid w:val="00F93FB0"/>
    <w:rsid w:val="00F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A3DA8"/>
  <w15:chartTrackingRefBased/>
  <w15:docId w15:val="{73E39377-A279-49E2-B38F-9E40EE17F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6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2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22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6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F636A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636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F63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22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22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322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7272"/>
  </w:style>
  <w:style w:type="paragraph" w:styleId="Piedepgina">
    <w:name w:val="footer"/>
    <w:basedOn w:val="Normal"/>
    <w:link w:val="PiedepginaCar"/>
    <w:uiPriority w:val="99"/>
    <w:unhideWhenUsed/>
    <w:rsid w:val="009472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7272"/>
  </w:style>
  <w:style w:type="paragraph" w:styleId="TtuloTDC">
    <w:name w:val="TOC Heading"/>
    <w:basedOn w:val="Ttulo1"/>
    <w:next w:val="Normal"/>
    <w:uiPriority w:val="39"/>
    <w:unhideWhenUsed/>
    <w:qFormat/>
    <w:rsid w:val="00D50F9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50F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0F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0F9A"/>
    <w:pPr>
      <w:spacing w:after="100"/>
      <w:ind w:left="44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0F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0F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50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1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rtin@ujaen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pc00033@red.ujaen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DB61F-7B03-4BE7-9C1A-197D6719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42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a de la Casa</dc:creator>
  <cp:keywords/>
  <dc:description/>
  <cp:lastModifiedBy>Sergio Perea de la Casa</cp:lastModifiedBy>
  <cp:revision>19</cp:revision>
  <cp:lastPrinted>2021-10-03T17:59:00Z</cp:lastPrinted>
  <dcterms:created xsi:type="dcterms:W3CDTF">2021-10-02T08:41:00Z</dcterms:created>
  <dcterms:modified xsi:type="dcterms:W3CDTF">2021-10-03T18:02:00Z</dcterms:modified>
</cp:coreProperties>
</file>